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4930D" w14:textId="77777777" w:rsidR="00CC4F20" w:rsidRDefault="00CC4F20">
      <w:pPr>
        <w:pStyle w:val="Alaviitteenteksti"/>
      </w:pPr>
    </w:p>
    <w:p w14:paraId="4C2A136B" w14:textId="77777777" w:rsidR="00CC4F20" w:rsidRDefault="00CC4F20">
      <w:pPr>
        <w:rPr>
          <w:sz w:val="20"/>
          <w:szCs w:val="20"/>
        </w:rPr>
      </w:pPr>
    </w:p>
    <w:p w14:paraId="0537C478" w14:textId="77777777" w:rsidR="00CC4F20" w:rsidRDefault="00CC4F20">
      <w:pPr>
        <w:rPr>
          <w:sz w:val="20"/>
          <w:szCs w:val="20"/>
        </w:rPr>
      </w:pPr>
    </w:p>
    <w:p w14:paraId="4778E5D7" w14:textId="77777777" w:rsidR="00CC4F20" w:rsidRDefault="00CC4F20">
      <w:pPr>
        <w:pStyle w:val="Yltunniste"/>
        <w:tabs>
          <w:tab w:val="clear" w:pos="4819"/>
          <w:tab w:val="clear" w:pos="9638"/>
        </w:tabs>
        <w:rPr>
          <w:sz w:val="20"/>
          <w:szCs w:val="20"/>
        </w:rPr>
      </w:pPr>
    </w:p>
    <w:p w14:paraId="0416566E" w14:textId="77777777" w:rsidR="00CC4F20" w:rsidRDefault="00CC4F20">
      <w:pPr>
        <w:rPr>
          <w:sz w:val="20"/>
          <w:szCs w:val="20"/>
        </w:rPr>
      </w:pPr>
    </w:p>
    <w:p w14:paraId="67FE6DF6" w14:textId="77777777" w:rsidR="00CC4F20" w:rsidRDefault="00CC4F20">
      <w:pPr>
        <w:rPr>
          <w:sz w:val="20"/>
          <w:szCs w:val="20"/>
        </w:rPr>
      </w:pPr>
    </w:p>
    <w:p w14:paraId="26CD5275" w14:textId="77777777" w:rsidR="00CC4F20" w:rsidRDefault="00CC4F20">
      <w:pPr>
        <w:rPr>
          <w:sz w:val="20"/>
          <w:szCs w:val="20"/>
        </w:rPr>
      </w:pPr>
    </w:p>
    <w:p w14:paraId="2DE10F0C" w14:textId="77777777" w:rsidR="00CC4F20" w:rsidRDefault="00CC4F20">
      <w:pPr>
        <w:rPr>
          <w:sz w:val="20"/>
          <w:szCs w:val="20"/>
        </w:rPr>
      </w:pPr>
    </w:p>
    <w:p w14:paraId="2E0B1035" w14:textId="77777777" w:rsidR="00CC4F20" w:rsidRDefault="00000000">
      <w:pPr>
        <w:pStyle w:val="Otsikko7"/>
        <w:ind w:firstLine="0"/>
        <w:jc w:val="center"/>
      </w:pPr>
      <w:r>
        <w:t>&lt;&lt;Pankki sovellus&gt;&gt;</w:t>
      </w:r>
    </w:p>
    <w:p w14:paraId="79799AB7" w14:textId="77777777" w:rsidR="00CC4F20" w:rsidRDefault="00CC4F20">
      <w:pPr>
        <w:jc w:val="center"/>
        <w:rPr>
          <w:rFonts w:ascii="Verdana" w:hAnsi="Verdana" w:cs="Verdana"/>
          <w:sz w:val="28"/>
          <w:szCs w:val="28"/>
        </w:rPr>
      </w:pPr>
    </w:p>
    <w:p w14:paraId="49315A09" w14:textId="77777777" w:rsidR="00CC4F20" w:rsidRDefault="00000000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TEKNINEN MÄÄRITTELY</w:t>
      </w:r>
    </w:p>
    <w:p w14:paraId="0557F958" w14:textId="77777777" w:rsidR="00CC4F20" w:rsidRDefault="00CC4F20">
      <w:pPr>
        <w:rPr>
          <w:rFonts w:ascii="Verdana" w:hAnsi="Verdana" w:cs="Verdana"/>
          <w:sz w:val="20"/>
          <w:szCs w:val="20"/>
        </w:rPr>
      </w:pPr>
    </w:p>
    <w:p w14:paraId="1B0551EE" w14:textId="77777777" w:rsidR="00CC4F20" w:rsidRDefault="00CC4F20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3624CA57" w14:textId="77777777" w:rsidR="00CC4F20" w:rsidRDefault="00CC4F20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3C732BE5" w14:textId="77777777" w:rsidR="00CC4F20" w:rsidRDefault="00CC4F20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967C430" w14:textId="77777777" w:rsidR="00CC4F20" w:rsidRDefault="00CC4F20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0CDE30AB" w14:textId="77777777" w:rsidR="00CC4F20" w:rsidRDefault="00CC4F20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42FDD1AF" w14:textId="77777777" w:rsidR="00CC4F20" w:rsidRDefault="00CC4F20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p w14:paraId="1E61FDF1" w14:textId="77777777" w:rsidR="00CC4F20" w:rsidRDefault="00CC4F20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Style w:val="TaulukkoRuudukko"/>
        <w:tblW w:w="6286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5361"/>
      </w:tblGrid>
      <w:tr w:rsidR="00CC4F20" w14:paraId="60F1B6FA" w14:textId="77777777">
        <w:trPr>
          <w:trHeight w:val="651"/>
          <w:jc w:val="center"/>
        </w:trPr>
        <w:tc>
          <w:tcPr>
            <w:tcW w:w="925" w:type="dxa"/>
          </w:tcPr>
          <w:p w14:paraId="3057D873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ersio</w:t>
            </w:r>
          </w:p>
        </w:tc>
        <w:tc>
          <w:tcPr>
            <w:tcW w:w="5360" w:type="dxa"/>
          </w:tcPr>
          <w:p w14:paraId="35177BB6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rPr>
                <w:color w:val="000000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1.0</w:t>
            </w:r>
          </w:p>
        </w:tc>
      </w:tr>
    </w:tbl>
    <w:p w14:paraId="34058810" w14:textId="77777777" w:rsidR="00CC4F20" w:rsidRDefault="00CC4F20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3418F39" w14:textId="77777777" w:rsidR="00CC4F20" w:rsidRDefault="00CC4F20">
      <w:pPr>
        <w:spacing w:after="200" w:line="276" w:lineRule="auto"/>
        <w:rPr>
          <w:rFonts w:ascii="Verdana" w:hAnsi="Verdana" w:cs="Verdana"/>
        </w:rPr>
      </w:pPr>
    </w:p>
    <w:p w14:paraId="15206D81" w14:textId="77777777" w:rsidR="00CC4F20" w:rsidRDefault="00CC4F20">
      <w:pPr>
        <w:spacing w:after="200" w:line="276" w:lineRule="auto"/>
        <w:rPr>
          <w:rFonts w:ascii="Verdana" w:hAnsi="Verdana" w:cs="Verdana"/>
        </w:rPr>
      </w:pPr>
    </w:p>
    <w:p w14:paraId="1815A1A4" w14:textId="77777777" w:rsidR="00CC4F20" w:rsidRDefault="00CC4F20">
      <w:pPr>
        <w:spacing w:after="200" w:line="276" w:lineRule="auto"/>
        <w:rPr>
          <w:rFonts w:ascii="Verdana" w:hAnsi="Verdana" w:cs="Verdana"/>
        </w:rPr>
      </w:pPr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1792"/>
        <w:gridCol w:w="7836"/>
      </w:tblGrid>
      <w:tr w:rsidR="00CC4F20" w14:paraId="508B9B1C" w14:textId="77777777">
        <w:tc>
          <w:tcPr>
            <w:tcW w:w="1792" w:type="dxa"/>
          </w:tcPr>
          <w:p w14:paraId="10E6D7C3" w14:textId="77777777" w:rsidR="00CC4F20" w:rsidRDefault="00000000">
            <w:pPr>
              <w:spacing w:after="200"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yhmä nro</w:t>
            </w:r>
          </w:p>
        </w:tc>
        <w:tc>
          <w:tcPr>
            <w:tcW w:w="7835" w:type="dxa"/>
          </w:tcPr>
          <w:p w14:paraId="02F01CC0" w14:textId="77777777" w:rsidR="00CC4F20" w:rsidRDefault="00000000">
            <w:pPr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</w:tr>
      <w:tr w:rsidR="00CC4F20" w14:paraId="6D99592D" w14:textId="77777777">
        <w:tc>
          <w:tcPr>
            <w:tcW w:w="9627" w:type="dxa"/>
            <w:gridSpan w:val="2"/>
          </w:tcPr>
          <w:p w14:paraId="16CA6535" w14:textId="77777777" w:rsidR="00CC4F20" w:rsidRDefault="00000000">
            <w:pPr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iko Kekkonen</w:t>
            </w:r>
          </w:p>
        </w:tc>
      </w:tr>
      <w:tr w:rsidR="00CC4F20" w14:paraId="05AFF2AC" w14:textId="77777777">
        <w:tc>
          <w:tcPr>
            <w:tcW w:w="9627" w:type="dxa"/>
            <w:gridSpan w:val="2"/>
          </w:tcPr>
          <w:p w14:paraId="2EFEF2A8" w14:textId="77777777" w:rsidR="00CC4F20" w:rsidRDefault="00000000">
            <w:pPr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ere Koivuranta</w:t>
            </w:r>
          </w:p>
        </w:tc>
      </w:tr>
      <w:tr w:rsidR="00CC4F20" w14:paraId="19C83C58" w14:textId="77777777">
        <w:tc>
          <w:tcPr>
            <w:tcW w:w="9627" w:type="dxa"/>
            <w:gridSpan w:val="2"/>
          </w:tcPr>
          <w:p w14:paraId="49FD6994" w14:textId="77777777" w:rsidR="00CC4F20" w:rsidRDefault="00000000">
            <w:pPr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oni Lievonen</w:t>
            </w:r>
          </w:p>
        </w:tc>
      </w:tr>
      <w:tr w:rsidR="00CC4F20" w14:paraId="2155DE9D" w14:textId="77777777">
        <w:tc>
          <w:tcPr>
            <w:tcW w:w="9627" w:type="dxa"/>
            <w:gridSpan w:val="2"/>
          </w:tcPr>
          <w:p w14:paraId="31BFACD3" w14:textId="77777777" w:rsidR="00CC4F20" w:rsidRDefault="00CC4F20">
            <w:pPr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4F20" w14:paraId="0F83C1BC" w14:textId="77777777">
        <w:tc>
          <w:tcPr>
            <w:tcW w:w="9627" w:type="dxa"/>
            <w:gridSpan w:val="2"/>
          </w:tcPr>
          <w:p w14:paraId="7649FD35" w14:textId="77777777" w:rsidR="00CC4F20" w:rsidRDefault="00CC4F20">
            <w:pPr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CABF6EE" w14:textId="77777777" w:rsidR="00CC4F20" w:rsidRDefault="00CC4F20">
      <w:pPr>
        <w:spacing w:after="200" w:line="276" w:lineRule="auto"/>
        <w:rPr>
          <w:rFonts w:ascii="Verdana" w:hAnsi="Verdana" w:cs="Verdana"/>
        </w:rPr>
      </w:pPr>
    </w:p>
    <w:p w14:paraId="7C2CD3B0" w14:textId="77777777" w:rsidR="00CC4F20" w:rsidRDefault="00000000">
      <w:pPr>
        <w:spacing w:after="200" w:line="276" w:lineRule="auto"/>
        <w:rPr>
          <w:rFonts w:ascii="Verdana" w:hAnsi="Verdana" w:cs="Verdana"/>
          <w:b/>
          <w:bCs/>
          <w:kern w:val="2"/>
        </w:rPr>
      </w:pPr>
      <w:r>
        <w:br w:type="page"/>
      </w:r>
    </w:p>
    <w:p w14:paraId="5EC1EEDD" w14:textId="77777777" w:rsidR="00CC4F20" w:rsidRDefault="00000000">
      <w:pPr>
        <w:pStyle w:val="Otsikko1"/>
        <w:shd w:val="pct10" w:color="auto" w:fill="FFFFFF"/>
        <w:spacing w:before="0" w:after="240"/>
        <w:rPr>
          <w:rFonts w:ascii="Verdana" w:hAnsi="Verdana" w:cs="Verdana"/>
          <w:sz w:val="24"/>
          <w:szCs w:val="24"/>
        </w:rPr>
      </w:pPr>
      <w:bookmarkStart w:id="0" w:name="_Toc62403102"/>
      <w:bookmarkStart w:id="1" w:name="_Toc52249909"/>
      <w:r>
        <w:rPr>
          <w:rFonts w:ascii="Verdana" w:hAnsi="Verdana" w:cs="Verdana"/>
          <w:sz w:val="24"/>
          <w:szCs w:val="24"/>
        </w:rPr>
        <w:lastRenderedPageBreak/>
        <w:t>TEKNINEN MÄÄRITTELY</w:t>
      </w:r>
      <w:bookmarkEnd w:id="0"/>
      <w:bookmarkEnd w:id="1"/>
    </w:p>
    <w:p w14:paraId="50F56BBA" w14:textId="77777777" w:rsidR="00CC4F20" w:rsidRDefault="00CC4F20">
      <w:pPr>
        <w:pStyle w:val="Yltunniste"/>
        <w:tabs>
          <w:tab w:val="clear" w:pos="4819"/>
          <w:tab w:val="clear" w:pos="9638"/>
        </w:tabs>
        <w:rPr>
          <w:sz w:val="20"/>
          <w:szCs w:val="20"/>
        </w:rPr>
      </w:pPr>
    </w:p>
    <w:p w14:paraId="7232976F" w14:textId="77777777" w:rsidR="00CC4F20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Dokumentti sisältää sekä toiminnallisen että teknisen määrittelyn toteutettavasta </w:t>
      </w:r>
      <w:r>
        <w:rPr>
          <w:rFonts w:ascii="Verdana" w:hAnsi="Verdana"/>
        </w:rPr>
        <w:t xml:space="preserve">pankkiautomaattiohjelmistosta.  </w:t>
      </w:r>
      <w:r>
        <w:rPr>
          <w:rFonts w:ascii="Verdana" w:hAnsi="Verdana" w:cs="Verdana"/>
        </w:rPr>
        <w:t xml:space="preserve">Tarkoituksena on esittää: </w:t>
      </w:r>
    </w:p>
    <w:p w14:paraId="19E86780" w14:textId="77777777" w:rsidR="00CC4F20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Ohjelmistoon toteutettavat pankkiautomaatin käyttötapaukset, niistä johdetut toiminnallisuudet ja vaaditut ominaisuudet sekä näistä johdettu pankkiautomaatin tietomalli </w:t>
      </w:r>
    </w:p>
    <w:p w14:paraId="03D75BD1" w14:textId="77777777" w:rsidR="00CC4F20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2) Järjestelmäarkkitehtuuri, järjestelmän komponentit ja toteutuksen ratkaisut komponenteittain. Dokumentin tulee sisältää kuvaukset seuraavista: pankkiautomaattisovellus, mahdolliset </w:t>
      </w:r>
      <w:proofErr w:type="spellStart"/>
      <w:r>
        <w:rPr>
          <w:rFonts w:ascii="Verdana" w:hAnsi="Verdana" w:cs="Verdana"/>
        </w:rPr>
        <w:t>DLL:t</w:t>
      </w:r>
      <w:proofErr w:type="spellEnd"/>
      <w:r>
        <w:rPr>
          <w:rFonts w:ascii="Verdana" w:hAnsi="Verdana" w:cs="Verdana"/>
        </w:rPr>
        <w:t xml:space="preserve">, REST API, tietokanta ja mahdolliset muut komponentit. </w:t>
      </w:r>
    </w:p>
    <w:p w14:paraId="77EA0AE2" w14:textId="77777777" w:rsidR="00CC4F20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3) Pankkiautomaatin käyttöliittymän lopullinen toteutus kuvakaappauksilla ja tilakaaviolla. </w:t>
      </w:r>
    </w:p>
    <w:p w14:paraId="68B07583" w14:textId="77777777" w:rsidR="00CC4F20" w:rsidRDefault="00CC4F20">
      <w:pPr>
        <w:spacing w:line="360" w:lineRule="auto"/>
        <w:jc w:val="both"/>
        <w:rPr>
          <w:rFonts w:ascii="Verdana" w:hAnsi="Verdana" w:cs="Verdana"/>
        </w:rPr>
      </w:pPr>
    </w:p>
    <w:p w14:paraId="549914B4" w14:textId="77777777" w:rsidR="00CC4F20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okumentissa käytetään tarkoituksenmukaisia UML-mallinnuskielen kaavioita. Tietokanta ja sen tietomalli kuvataan ER-kaavion avulla.</w:t>
      </w:r>
    </w:p>
    <w:p w14:paraId="0FBC2FBC" w14:textId="77777777" w:rsidR="00CC4F20" w:rsidRDefault="00000000">
      <w:pPr>
        <w:rPr>
          <w:rFonts w:ascii="Verdana" w:hAnsi="Verdana" w:cs="Verdana"/>
        </w:rPr>
      </w:pPr>
      <w:r>
        <w:br w:type="page"/>
      </w:r>
    </w:p>
    <w:p w14:paraId="417FF9D1" w14:textId="77777777" w:rsidR="00CC4F20" w:rsidRDefault="00000000">
      <w:pPr>
        <w:pStyle w:val="Otsikko1"/>
        <w:shd w:val="pct10" w:color="auto" w:fill="FFFFFF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JÄRJESTELMÄARKKITEHTUURI</w:t>
      </w:r>
    </w:p>
    <w:p w14:paraId="659F9B71" w14:textId="77777777" w:rsidR="00CC4F20" w:rsidRDefault="00000000">
      <w:pPr>
        <w:spacing w:line="360" w:lineRule="auto"/>
        <w:jc w:val="both"/>
        <w:rPr>
          <w:rFonts w:ascii="Verdana" w:hAnsi="Verdana" w:cs="Verdana"/>
          <w:i/>
          <w:iCs/>
          <w:color w:val="FF0000"/>
          <w:szCs w:val="20"/>
        </w:rPr>
      </w:pPr>
      <w:r>
        <w:rPr>
          <w:rFonts w:ascii="Verdana" w:hAnsi="Verdana" w:cs="Verdana"/>
        </w:rPr>
        <w:t xml:space="preserve">Kuvassa alla esitetään </w:t>
      </w:r>
      <w:bookmarkStart w:id="2" w:name="_Hlk62126912"/>
      <w:r>
        <w:rPr>
          <w:rFonts w:ascii="Verdana" w:hAnsi="Verdana" w:cs="Verdana"/>
        </w:rPr>
        <w:t>projektissa kehitettävän pankkiautomaatin ohjelmiston järjestelmäarkkitehtuuri</w:t>
      </w:r>
      <w:bookmarkEnd w:id="2"/>
      <w:r>
        <w:rPr>
          <w:rFonts w:ascii="Verdana" w:hAnsi="Verdana" w:cs="Verdana"/>
        </w:rPr>
        <w:t xml:space="preserve"> UML-mallinnuskielen käyttöönottokaavion avulla. </w:t>
      </w:r>
      <w:r>
        <w:rPr>
          <w:rFonts w:ascii="Verdana" w:hAnsi="Verdana" w:cs="Verdana"/>
          <w:i/>
          <w:iCs/>
          <w:color w:val="000000"/>
          <w:szCs w:val="20"/>
        </w:rPr>
        <w:t xml:space="preserve">Kuvaus sisältää järjestelmäkomponentit </w:t>
      </w:r>
      <w:proofErr w:type="spellStart"/>
      <w:r>
        <w:rPr>
          <w:rFonts w:ascii="Verdana" w:hAnsi="Verdana" w:cs="Verdana"/>
          <w:i/>
          <w:iCs/>
          <w:color w:val="000000"/>
          <w:szCs w:val="20"/>
        </w:rPr>
        <w:t>Qt</w:t>
      </w:r>
      <w:proofErr w:type="spellEnd"/>
      <w:r>
        <w:rPr>
          <w:rFonts w:ascii="Verdana" w:hAnsi="Verdana" w:cs="Verdana"/>
          <w:i/>
          <w:iCs/>
          <w:color w:val="000000"/>
          <w:szCs w:val="20"/>
        </w:rPr>
        <w:t>-sovellus, REST API (express.js) ja tietokanta (MySQL) ja muut mahdolliset komponentit (RFID-lukijalaite), sekä näiden väliset yhteydet.</w:t>
      </w:r>
    </w:p>
    <w:p w14:paraId="371B3A0F" w14:textId="77777777" w:rsidR="00CC4F20" w:rsidRDefault="00CC4F20">
      <w:pPr>
        <w:spacing w:line="360" w:lineRule="auto"/>
        <w:jc w:val="both"/>
        <w:rPr>
          <w:rFonts w:ascii="Verdana" w:hAnsi="Verdana" w:cs="Verdana"/>
          <w:i/>
          <w:iCs/>
          <w:color w:val="FF0000"/>
          <w:szCs w:val="20"/>
        </w:rPr>
      </w:pPr>
    </w:p>
    <w:tbl>
      <w:tblPr>
        <w:tblStyle w:val="TaulukkoRuudukko"/>
        <w:tblW w:w="9620" w:type="dxa"/>
        <w:tblInd w:w="81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CC4F20" w14:paraId="4F464108" w14:textId="77777777">
        <w:trPr>
          <w:trHeight w:val="5788"/>
        </w:trPr>
        <w:tc>
          <w:tcPr>
            <w:tcW w:w="9620" w:type="dxa"/>
          </w:tcPr>
          <w:p w14:paraId="2A8F1C87" w14:textId="77777777" w:rsidR="00CC4F20" w:rsidRDefault="00000000">
            <w:pPr>
              <w:spacing w:line="360" w:lineRule="auto"/>
              <w:jc w:val="both"/>
              <w:rPr>
                <w:rFonts w:ascii="Verdana" w:hAnsi="Verdana" w:cs="Verdana"/>
                <w:i/>
                <w:iCs/>
                <w:color w:val="FF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12E8BC" wp14:editId="47774A50">
                  <wp:extent cx="5971540" cy="3124835"/>
                  <wp:effectExtent l="0" t="0" r="0" b="0"/>
                  <wp:docPr id="1" name="Kuva 1" descr="Kuva, joka sisältää kohteen diagrammi, Suunnitelma, Suorakaide, Tekninen piirros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Kuva, joka sisältää kohteen diagrammi, Suunnitelma, Suorakaide, Tekninen piirros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312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9AF84" w14:textId="77777777" w:rsidR="00CC4F20" w:rsidRDefault="00CC4F20">
      <w:pPr>
        <w:rPr>
          <w:rFonts w:ascii="Verdana" w:hAnsi="Verdana" w:cs="Verdana"/>
          <w:b/>
          <w:bCs/>
        </w:rPr>
      </w:pPr>
    </w:p>
    <w:p w14:paraId="210F2C1A" w14:textId="77777777" w:rsidR="00CC4F20" w:rsidRDefault="00CC4F20">
      <w:pPr>
        <w:rPr>
          <w:rFonts w:ascii="Verdana" w:hAnsi="Verdana" w:cs="Verdana"/>
          <w:b/>
          <w:bCs/>
        </w:rPr>
      </w:pPr>
    </w:p>
    <w:p w14:paraId="5E1BB06B" w14:textId="77777777" w:rsidR="00CC4F20" w:rsidRDefault="00CC4F20">
      <w:pPr>
        <w:rPr>
          <w:rFonts w:ascii="Verdana" w:hAnsi="Verdana" w:cs="Verdana"/>
          <w:b/>
          <w:bCs/>
        </w:rPr>
      </w:pPr>
    </w:p>
    <w:p w14:paraId="674BE3F1" w14:textId="77777777" w:rsidR="00CC4F20" w:rsidRDefault="00000000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Yleiskuvaus</w:t>
      </w:r>
    </w:p>
    <w:p w14:paraId="6574840B" w14:textId="77777777" w:rsidR="00CC4F20" w:rsidRDefault="00CC4F20">
      <w:pPr>
        <w:rPr>
          <w:rFonts w:ascii="Verdana" w:hAnsi="Verdana" w:cs="Verdana"/>
          <w:sz w:val="20"/>
          <w:szCs w:val="20"/>
        </w:rPr>
      </w:pPr>
    </w:p>
    <w:p w14:paraId="41FA7EA0" w14:textId="77777777" w:rsidR="00CC4F20" w:rsidRDefault="0000000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ankkiautomaatti tarvitsee kohdejärjestelmän tietokoneessa toimiakseen tuoreen Windows-käyttöjärjestelmäversion ja tietoturvaohjelman (esim. Windows </w:t>
      </w:r>
      <w:proofErr w:type="spellStart"/>
      <w:r>
        <w:rPr>
          <w:rFonts w:ascii="Verdana" w:hAnsi="Verdana"/>
        </w:rPr>
        <w:t>Defender</w:t>
      </w:r>
      <w:proofErr w:type="spellEnd"/>
      <w:r>
        <w:rPr>
          <w:rFonts w:ascii="Verdana" w:hAnsi="Verdana"/>
        </w:rPr>
        <w:t xml:space="preserve">). </w:t>
      </w:r>
    </w:p>
    <w:p w14:paraId="41D897CB" w14:textId="77777777" w:rsidR="00CC4F20" w:rsidRDefault="00CC4F20">
      <w:pPr>
        <w:spacing w:line="360" w:lineRule="auto"/>
        <w:ind w:left="1077"/>
        <w:jc w:val="both"/>
        <w:rPr>
          <w:rFonts w:ascii="Verdana" w:hAnsi="Verdana"/>
        </w:rPr>
      </w:pPr>
    </w:p>
    <w:p w14:paraId="2D440E27" w14:textId="77777777" w:rsidR="00CC4F20" w:rsidRDefault="0000000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ssa toteutettava pankkiautomaattiohjelmisto koostuu kolmesta järjestelmätason komponentista: </w:t>
      </w:r>
    </w:p>
    <w:p w14:paraId="26DFCBFB" w14:textId="77777777" w:rsidR="00CC4F20" w:rsidRDefault="00000000">
      <w:pPr>
        <w:pStyle w:val="Luettelokappale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Käyttöliittymän toteuttavasta Windows-pohjaisesta </w:t>
      </w:r>
      <w:proofErr w:type="gramStart"/>
      <w:r>
        <w:rPr>
          <w:rFonts w:ascii="Verdana" w:hAnsi="Verdana"/>
        </w:rPr>
        <w:t>pankkiautomaatti-sovelluksesta</w:t>
      </w:r>
      <w:proofErr w:type="gramEnd"/>
      <w:r>
        <w:rPr>
          <w:rFonts w:ascii="Verdana" w:hAnsi="Verdana"/>
        </w:rPr>
        <w:t xml:space="preserve"> (ns. EXE-komponentti), joka hyödyntää osassa </w:t>
      </w:r>
      <w:r>
        <w:rPr>
          <w:rFonts w:ascii="Verdana" w:hAnsi="Verdana"/>
        </w:rPr>
        <w:lastRenderedPageBreak/>
        <w:t xml:space="preserve">toiminnallisuuksia ajonaikaisesti ladattavia kirjastokomponentteja (DLL-komponentit). Nämä ohjelmistokomponentit </w:t>
      </w:r>
      <w:proofErr w:type="spellStart"/>
      <w:r>
        <w:rPr>
          <w:rFonts w:ascii="Verdana" w:hAnsi="Verdana"/>
        </w:rPr>
        <w:t>toteuta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Qt</w:t>
      </w:r>
      <w:proofErr w:type="spellEnd"/>
      <w:r>
        <w:rPr>
          <w:rFonts w:ascii="Verdana" w:hAnsi="Verdana"/>
        </w:rPr>
        <w:t xml:space="preserve">-ohjelmointikehykseen perustuen, hyödyntäen </w:t>
      </w:r>
      <w:proofErr w:type="spellStart"/>
      <w:r>
        <w:rPr>
          <w:rFonts w:ascii="Verdana" w:hAnsi="Verdana"/>
        </w:rPr>
        <w:t>Qt</w:t>
      </w:r>
      <w:proofErr w:type="spellEnd"/>
      <w:r>
        <w:rPr>
          <w:rFonts w:ascii="Verdana" w:hAnsi="Verdana"/>
        </w:rPr>
        <w:t xml:space="preserve">-luokkakirjaston valmiita käyttöliittymäkomponentteja sekä tapahtumapohjaista sovelluskehitystä. </w:t>
      </w:r>
      <w:bookmarkStart w:id="3" w:name="_Hlk61797887"/>
    </w:p>
    <w:p w14:paraId="72A11F8B" w14:textId="77777777" w:rsidR="00CC4F20" w:rsidRDefault="00000000">
      <w:pPr>
        <w:pStyle w:val="Luettelokappale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ankkiautomaattisovellus kommunikoi tietokannan kanssa HTTP-protokollaa käyttäen REST-pohjaisen verkkorajapinnan (REST API-komponentti) kautta. REST API toteutetaan node.js-ajoympäristön päälle hyödyntäen JavaScript-kielen ohjelmistokehystä express.js.</w:t>
      </w:r>
    </w:p>
    <w:p w14:paraId="2A43FCA7" w14:textId="77777777" w:rsidR="00CC4F20" w:rsidRDefault="00000000">
      <w:pPr>
        <w:pStyle w:val="Luettelokappale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ietokannan vaatima palvelinohjelma perustuu </w:t>
      </w:r>
      <w:proofErr w:type="spellStart"/>
      <w:r>
        <w:rPr>
          <w:rFonts w:ascii="Verdana" w:hAnsi="Verdana"/>
        </w:rPr>
        <w:t>MariaDB</w:t>
      </w:r>
      <w:proofErr w:type="spellEnd"/>
      <w:r>
        <w:rPr>
          <w:rFonts w:ascii="Verdana" w:hAnsi="Verdana"/>
        </w:rPr>
        <w:t xml:space="preserve">- tai MySQL-tietokantaratkaisuihin. </w:t>
      </w:r>
      <w:bookmarkEnd w:id="3"/>
    </w:p>
    <w:p w14:paraId="0D404E8A" w14:textId="77777777" w:rsidR="00CC4F20" w:rsidRDefault="00CC4F20">
      <w:pPr>
        <w:spacing w:line="360" w:lineRule="auto"/>
        <w:jc w:val="both"/>
        <w:rPr>
          <w:rFonts w:ascii="Verdana" w:hAnsi="Verdana" w:cs="Verdana"/>
          <w:szCs w:val="20"/>
        </w:rPr>
      </w:pPr>
    </w:p>
    <w:p w14:paraId="7711BCA0" w14:textId="77777777" w:rsidR="00CC4F20" w:rsidRDefault="00000000">
      <w:pPr>
        <w:spacing w:line="360" w:lineRule="auto"/>
        <w:jc w:val="both"/>
        <w:rPr>
          <w:rFonts w:ascii="Verdana" w:hAnsi="Verdana" w:cs="Verdana"/>
          <w:szCs w:val="20"/>
        </w:rPr>
      </w:pPr>
      <w:r>
        <w:rPr>
          <w:rFonts w:ascii="Verdana" w:hAnsi="Verdana"/>
        </w:rPr>
        <w:t xml:space="preserve">Pankkiautomaatin käyttäjän täytyy omistaa pankkikortti, joka on liitetty pankin tiliin. Kun kortin haltijalla on tiedossa kortin liitetty tunnusluku, hän voi käyttää pankkiautomaattia. </w:t>
      </w:r>
      <w:r>
        <w:rPr>
          <w:rFonts w:ascii="Verdana" w:hAnsi="Verdana" w:cs="Verdana"/>
          <w:szCs w:val="20"/>
        </w:rPr>
        <w:t xml:space="preserve">Ohjelmiston toteutuksessa voidaan </w:t>
      </w:r>
      <w:proofErr w:type="gramStart"/>
      <w:r>
        <w:rPr>
          <w:rFonts w:ascii="Verdana" w:hAnsi="Verdana" w:cs="Verdana"/>
          <w:szCs w:val="20"/>
        </w:rPr>
        <w:t>vaatimuksista riippuen</w:t>
      </w:r>
      <w:proofErr w:type="gramEnd"/>
      <w:r>
        <w:rPr>
          <w:rFonts w:ascii="Verdana" w:hAnsi="Verdana" w:cs="Verdana"/>
          <w:szCs w:val="20"/>
        </w:rPr>
        <w:t xml:space="preserve"> myös käyttää fyysisiä RFID-kortteja sekä niiden lukulaitetta mallintamaan pankkikorttia. RFID-korttien lukulaite on mallia OUMEX-MOD-RFID125 (</w:t>
      </w:r>
      <w:hyperlink r:id="rId10">
        <w:r>
          <w:rPr>
            <w:rStyle w:val="Hyperlinkki"/>
            <w:rFonts w:ascii="Verdana" w:hAnsi="Verdana" w:cs="Verdana"/>
            <w:szCs w:val="20"/>
          </w:rPr>
          <w:t>https://www.olimex.com/Products/Modules/RFID/MOD-RFID125-BOX/</w:t>
        </w:r>
      </w:hyperlink>
      <w:r>
        <w:rPr>
          <w:rFonts w:ascii="Verdana" w:hAnsi="Verdana" w:cs="Verdana"/>
          <w:szCs w:val="20"/>
        </w:rPr>
        <w:t>) tai sen uudempaa versiota. RFID-kortit ovat tyyppiä RFID-125-KEY (</w:t>
      </w:r>
      <w:hyperlink r:id="rId11">
        <w:r>
          <w:rPr>
            <w:rStyle w:val="Hyperlinkki"/>
            <w:rFonts w:ascii="Verdana" w:hAnsi="Verdana" w:cs="Verdana"/>
            <w:szCs w:val="20"/>
          </w:rPr>
          <w:t>RFID125-KEY</w:t>
        </w:r>
      </w:hyperlink>
      <w:r>
        <w:rPr>
          <w:rFonts w:ascii="Verdana" w:hAnsi="Verdana" w:cs="Verdana"/>
          <w:szCs w:val="20"/>
        </w:rPr>
        <w:t>).</w:t>
      </w:r>
    </w:p>
    <w:p w14:paraId="7E7E44AD" w14:textId="77777777" w:rsidR="00CC4F20" w:rsidRDefault="00000000">
      <w:pPr>
        <w:rPr>
          <w:rFonts w:ascii="Verdana" w:hAnsi="Verdana" w:cs="Verdana"/>
          <w:szCs w:val="20"/>
        </w:rPr>
      </w:pPr>
      <w:r>
        <w:br w:type="page"/>
      </w:r>
    </w:p>
    <w:p w14:paraId="4D1D991B" w14:textId="77777777" w:rsidR="00CC4F20" w:rsidRDefault="00000000">
      <w:pPr>
        <w:pStyle w:val="Otsikko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bookmarkStart w:id="4" w:name="_Toc62403115"/>
      <w:r>
        <w:rPr>
          <w:rFonts w:ascii="Verdana" w:hAnsi="Verdana" w:cs="Verdana"/>
          <w:sz w:val="24"/>
          <w:szCs w:val="24"/>
        </w:rPr>
        <w:lastRenderedPageBreak/>
        <w:t>KÄYTTÖTAPAU</w:t>
      </w:r>
      <w:bookmarkEnd w:id="4"/>
      <w:r>
        <w:rPr>
          <w:rFonts w:ascii="Verdana" w:hAnsi="Verdana" w:cs="Verdana"/>
          <w:sz w:val="24"/>
          <w:szCs w:val="24"/>
        </w:rPr>
        <w:t>KSET</w:t>
      </w:r>
    </w:p>
    <w:p w14:paraId="03878F2F" w14:textId="77777777" w:rsidR="00CC4F20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ankkiautomaattiohjelmiston keskeiset toiminnot on lueteltu alla. Näistä toiminnoista johdetaan UML-mallinnuskielen käyttötapauskaavio(t) ja jokaisesta käyttötapauksesta käyttötapauskortti. </w:t>
      </w:r>
    </w:p>
    <w:p w14:paraId="028CA08C" w14:textId="77777777" w:rsidR="00CC4F20" w:rsidRDefault="00CC4F20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61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6921"/>
      </w:tblGrid>
      <w:tr w:rsidR="00CC4F20" w14:paraId="542ED454" w14:textId="77777777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67F7BD40" w14:textId="77777777" w:rsidR="00CC4F20" w:rsidRDefault="00000000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NIMI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</w:tcPr>
          <w:p w14:paraId="26242868" w14:textId="77777777" w:rsidR="00CC4F20" w:rsidRDefault="00000000">
            <w:pPr>
              <w:pStyle w:val="Sisennettyleipteksti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CC4F20" w14:paraId="2731BA34" w14:textId="77777777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7D59" w14:textId="77777777" w:rsidR="00CC4F20" w:rsidRDefault="0000000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98937" w14:textId="77777777" w:rsidR="00CC4F20" w:rsidRDefault="0000000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irjautua pankkiautomaatin käyttäjäksi RFID-kortin ja tunnusluvun avulla.</w:t>
            </w:r>
          </w:p>
        </w:tc>
      </w:tr>
      <w:tr w:rsidR="00CC4F20" w14:paraId="7407DE05" w14:textId="77777777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31B6" w14:textId="77777777" w:rsidR="00CC4F20" w:rsidRDefault="00000000">
            <w:pPr>
              <w:pStyle w:val="Leiptekst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DE45" w14:textId="77777777" w:rsidR="00CC4F20" w:rsidRDefault="00000000">
            <w:pPr>
              <w:pStyle w:val="Leipteksti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CC4F20" w14:paraId="74C65156" w14:textId="77777777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67AA" w14:textId="77777777" w:rsidR="00CC4F20" w:rsidRDefault="00000000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DCB9" w14:textId="77777777" w:rsidR="00CC4F20" w:rsidRDefault="00000000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CC4F20" w14:paraId="1C5BFB39" w14:textId="77777777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B4FEB" w14:textId="77777777" w:rsidR="00CC4F20" w:rsidRDefault="00000000">
            <w:pPr>
              <w:pStyle w:val="Leiptekst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5D7FE" w14:textId="77777777" w:rsidR="00CC4F20" w:rsidRDefault="00000000">
            <w:pPr>
              <w:pStyle w:val="Leipteksti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CC4F20" w14:paraId="2785A267" w14:textId="77777777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18C48" w14:textId="77777777" w:rsidR="00CC4F20" w:rsidRDefault="00000000">
            <w:pPr>
              <w:pStyle w:val="Leiptekst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F6014" w14:textId="77777777" w:rsidR="00CC4F20" w:rsidRDefault="00000000">
            <w:pPr>
              <w:pStyle w:val="Leipteksti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  <w:tr w:rsidR="00CC4F20" w14:paraId="025503B1" w14:textId="77777777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419AA" w14:textId="77777777" w:rsidR="00CC4F20" w:rsidRDefault="00000000">
            <w:pPr>
              <w:pStyle w:val="Leipteksti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isätoiminnallisuus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7D34" w14:textId="77777777" w:rsidR="00CC4F20" w:rsidRDefault="00000000">
            <w:pPr>
              <w:pStyle w:val="Leipteksti"/>
              <w:rPr>
                <w:rFonts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/>
                <w:bCs/>
                <w:color w:val="FF0000"/>
                <w:sz w:val="20"/>
                <w:szCs w:val="24"/>
              </w:rPr>
              <w:t>Lisätoiminnallisuuden kuvaus</w:t>
            </w:r>
          </w:p>
        </w:tc>
      </w:tr>
      <w:tr w:rsidR="00CC4F20" w14:paraId="2FBFB416" w14:textId="77777777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61F0" w14:textId="77777777" w:rsidR="00CC4F20" w:rsidRDefault="00000000">
            <w:pPr>
              <w:pStyle w:val="Leipteksti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isätoiminnallisuus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8F65B" w14:textId="77777777" w:rsidR="00CC4F20" w:rsidRDefault="00000000">
            <w:pPr>
              <w:pStyle w:val="Leipteksti"/>
              <w:rPr>
                <w:rFonts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/>
                <w:bCs/>
                <w:color w:val="FF0000"/>
                <w:sz w:val="20"/>
                <w:szCs w:val="24"/>
              </w:rPr>
              <w:t>…</w:t>
            </w:r>
          </w:p>
        </w:tc>
      </w:tr>
      <w:tr w:rsidR="00CC4F20" w14:paraId="2F17E910" w14:textId="77777777"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C7E37" w14:textId="77777777" w:rsidR="00CC4F20" w:rsidRDefault="00000000">
            <w:pPr>
              <w:pStyle w:val="Leipteksti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…</w:t>
            </w:r>
          </w:p>
        </w:tc>
        <w:tc>
          <w:tcPr>
            <w:tcW w:w="6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F619" w14:textId="77777777" w:rsidR="00CC4F20" w:rsidRDefault="00000000">
            <w:pPr>
              <w:pStyle w:val="Leipteksti"/>
              <w:rPr>
                <w:rFonts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/>
                <w:bCs/>
                <w:color w:val="FF0000"/>
                <w:sz w:val="20"/>
                <w:szCs w:val="24"/>
              </w:rPr>
              <w:t>…</w:t>
            </w:r>
          </w:p>
        </w:tc>
      </w:tr>
    </w:tbl>
    <w:p w14:paraId="4354C555" w14:textId="77777777" w:rsidR="00CC4F20" w:rsidRDefault="00CC4F20">
      <w:pPr>
        <w:spacing w:line="360" w:lineRule="auto"/>
        <w:jc w:val="both"/>
        <w:rPr>
          <w:rFonts w:ascii="Verdana" w:hAnsi="Verdana" w:cs="Verdana"/>
        </w:rPr>
      </w:pPr>
    </w:p>
    <w:p w14:paraId="26232266" w14:textId="77777777" w:rsidR="00CC4F20" w:rsidRDefault="00CC4F20">
      <w:pPr>
        <w:spacing w:line="360" w:lineRule="auto"/>
        <w:jc w:val="both"/>
        <w:rPr>
          <w:rFonts w:ascii="Verdana" w:hAnsi="Verdana" w:cs="Verdana"/>
        </w:rPr>
      </w:pPr>
    </w:p>
    <w:p w14:paraId="2CEB78B3" w14:textId="77777777" w:rsidR="00CC4F20" w:rsidRDefault="00000000">
      <w:pPr>
        <w:spacing w:line="360" w:lineRule="auto"/>
        <w:jc w:val="both"/>
        <w:rPr>
          <w:rFonts w:ascii="Verdana" w:hAnsi="Verdana" w:cs="Verdana"/>
          <w:color w:val="FF0000"/>
        </w:rPr>
      </w:pPr>
      <w:r>
        <w:rPr>
          <w:rFonts w:ascii="Verdana" w:hAnsi="Verdana" w:cs="Verdana"/>
        </w:rPr>
        <w:t xml:space="preserve">Järjestelmän käyttötapauskaavio on </w:t>
      </w:r>
      <w:proofErr w:type="spellStart"/>
      <w:proofErr w:type="gramStart"/>
      <w:r>
        <w:rPr>
          <w:rFonts w:ascii="Verdana" w:hAnsi="Verdana" w:cs="Verdana"/>
        </w:rPr>
        <w:t>allaolevan</w:t>
      </w:r>
      <w:proofErr w:type="spellEnd"/>
      <w:proofErr w:type="gramEnd"/>
      <w:r>
        <w:rPr>
          <w:rFonts w:ascii="Verdana" w:hAnsi="Verdana" w:cs="Verdana"/>
        </w:rPr>
        <w:t xml:space="preserve"> kuvan mukainen. </w:t>
      </w:r>
      <w:r>
        <w:rPr>
          <w:rFonts w:ascii="Verdana" w:hAnsi="Verdana" w:cs="Verdana"/>
        </w:rPr>
        <w:br/>
      </w:r>
    </w:p>
    <w:tbl>
      <w:tblPr>
        <w:tblStyle w:val="TaulukkoRuudukko"/>
        <w:tblW w:w="10550" w:type="dxa"/>
        <w:tblLayout w:type="fixed"/>
        <w:tblLook w:val="04A0" w:firstRow="1" w:lastRow="0" w:firstColumn="1" w:lastColumn="0" w:noHBand="0" w:noVBand="1"/>
      </w:tblPr>
      <w:tblGrid>
        <w:gridCol w:w="10550"/>
      </w:tblGrid>
      <w:tr w:rsidR="00CC4F20" w14:paraId="1FC64BFE" w14:textId="77777777">
        <w:trPr>
          <w:trHeight w:val="6322"/>
        </w:trPr>
        <w:tc>
          <w:tcPr>
            <w:tcW w:w="10550" w:type="dxa"/>
          </w:tcPr>
          <w:p w14:paraId="6082361B" w14:textId="77777777" w:rsidR="00CC4F20" w:rsidRDefault="00CC4F20"/>
          <w:p w14:paraId="7E6283CB" w14:textId="77777777" w:rsidR="00CC4F20" w:rsidRDefault="00CC4F20"/>
          <w:p w14:paraId="246708B8" w14:textId="77777777" w:rsidR="00CC4F20" w:rsidRDefault="0000000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drawing>
                <wp:anchor distT="0" distB="0" distL="0" distR="0" simplePos="0" relativeHeight="5" behindDoc="0" locked="0" layoutInCell="0" allowOverlap="1" wp14:anchorId="466ACCFB" wp14:editId="0A46A4E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28955</wp:posOffset>
                  </wp:positionV>
                  <wp:extent cx="3225800" cy="4159250"/>
                  <wp:effectExtent l="0" t="0" r="0" b="0"/>
                  <wp:wrapSquare wrapText="largest"/>
                  <wp:docPr id="2" name="Kuv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415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5E1E40" w14:textId="77777777" w:rsidR="00CC4F20" w:rsidRDefault="0000000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   </w:t>
      </w:r>
    </w:p>
    <w:p w14:paraId="56BB41F5" w14:textId="77777777" w:rsidR="00CC4F20" w:rsidRDefault="00000000">
      <w:pPr>
        <w:rPr>
          <w:rFonts w:ascii="Verdana" w:hAnsi="Verdana" w:cs="Verdana"/>
          <w:b/>
          <w:bCs/>
        </w:rPr>
      </w:pPr>
      <w:bookmarkStart w:id="5" w:name="_Toc62403117"/>
      <w:r>
        <w:rPr>
          <w:rFonts w:ascii="Verdana" w:hAnsi="Verdana" w:cs="Verdana"/>
          <w:b/>
          <w:bCs/>
        </w:rPr>
        <w:t>Käyttötapauskortit</w:t>
      </w:r>
      <w:bookmarkEnd w:id="5"/>
    </w:p>
    <w:p w14:paraId="68DE437F" w14:textId="77777777" w:rsidR="00CC4F20" w:rsidRDefault="00CC4F20">
      <w:pPr>
        <w:rPr>
          <w:rFonts w:ascii="Verdana" w:hAnsi="Verdana"/>
          <w:sz w:val="22"/>
        </w:rPr>
      </w:pPr>
    </w:p>
    <w:p w14:paraId="31D043C4" w14:textId="77777777" w:rsidR="00CC4F20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äyttötapauskorteilla määritellään tarkemmin mitä jokaisessa toiminnossa tulee</w:t>
      </w:r>
    </w:p>
    <w:p w14:paraId="1DC48DDF" w14:textId="77777777" w:rsidR="00CC4F20" w:rsidRDefault="0000000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tapahtua. Käyttötapauskorteista voidaan näin ollen johtaa pankkiautomaattijärjestelmän toiminnalliset vaatimukset. </w:t>
      </w:r>
    </w:p>
    <w:p w14:paraId="18836B6C" w14:textId="77777777" w:rsidR="00CC4F20" w:rsidRDefault="00000000">
      <w:r>
        <w:tab/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8"/>
        <w:gridCol w:w="7623"/>
      </w:tblGrid>
      <w:tr w:rsidR="00CC4F20" w14:paraId="5269EEFA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BCC5AF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88DEF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irjaudu sisään</w:t>
            </w:r>
          </w:p>
        </w:tc>
      </w:tr>
      <w:tr w:rsidR="00CC4F20" w14:paraId="3B3CCC8A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01CEE7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4D6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nkkiautomaattisovellus</w:t>
            </w:r>
          </w:p>
        </w:tc>
      </w:tr>
      <w:tr w:rsidR="00CC4F20" w14:paraId="07FA2511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7F9B48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E822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</w:t>
            </w:r>
          </w:p>
        </w:tc>
      </w:tr>
      <w:tr w:rsidR="00CC4F20" w14:paraId="1BD94D61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6C9FF2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C52E" w14:textId="77777777" w:rsidR="00CC4F20" w:rsidRDefault="00000000">
            <w:pPr>
              <w:pStyle w:val="Yltunniste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yhteys tietokantaan on kunnossa ja tietokanta on toiminnassa</w:t>
            </w:r>
          </w:p>
        </w:tc>
      </w:tr>
      <w:tr w:rsidR="00CC4F20" w14:paraId="7470D431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7A49A4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1CC0" w14:textId="77777777" w:rsidR="00CC4F20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Ohjelman aloitus -käyttöliittymä on esillä, jos automaattia ei käytetä. Siinä pyydetään,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523DB79" w14:textId="77777777" w:rsidR="00CC4F20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un käyttäjä laittaa kortin lukulaitteeseen, lukulaite lukee kortin ID numeron ja välittää sen ohjelmalle. (P1)</w:t>
            </w:r>
          </w:p>
          <w:p w14:paraId="7BA7961B" w14:textId="77777777" w:rsidR="00CC4F20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hjelmassa avautuu tunnuksen syöttö -käyttöliittymä, jossa</w:t>
            </w:r>
          </w:p>
          <w:p w14:paraId="67369267" w14:textId="77777777" w:rsidR="00CC4F20" w:rsidRDefault="00000000">
            <w:pPr>
              <w:pStyle w:val="Yltunniste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yydetään käyttäjää syöttämään 4 numeroinen tunnusluku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3.1 Jos käyttäjä ei syötä mitään numeroita 10 sekunnin sisällä palataan takaisin </w:t>
            </w:r>
            <w:r>
              <w:rPr>
                <w:rFonts w:ascii="Verdana" w:hAnsi="Verdana" w:cs="Arial"/>
                <w:sz w:val="20"/>
              </w:rPr>
              <w:t>aloitus-käyttöliittymää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339B585A" w14:textId="77777777" w:rsidR="00CC4F20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un tunnusluku on syötetty, niin kortin ID numero ja tunnusluku tarkistetaan tietokannasta.</w:t>
            </w:r>
          </w:p>
          <w:p w14:paraId="699953DA" w14:textId="77777777" w:rsidR="00CC4F20" w:rsidRDefault="00000000">
            <w:pPr>
              <w:pStyle w:val="Yltunniste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4.1 Jos tunnusluku ei vastaa kortin ID-numeroa tietokannassa, niin siitä ilmoitetaan käyttäjälle.</w:t>
            </w:r>
          </w:p>
          <w:p w14:paraId="3A32C643" w14:textId="77777777" w:rsidR="00CC4F20" w:rsidRDefault="00000000">
            <w:pPr>
              <w:pStyle w:val="Yltunniste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4.2 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48ECB9AD" w14:textId="77777777" w:rsidR="00CC4F20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.</w:t>
            </w:r>
          </w:p>
          <w:p w14:paraId="3C9C0AAC" w14:textId="77777777" w:rsidR="00CC4F20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Pääkäyttöliittymässä näytetään korttiin liitetyn asiakkaan nimi, sekä voidaan valita vaihtoehdot: nosta rahaa, näytä saldo, selaa tilitapahtumia tai kirjaudu ulos.</w:t>
            </w:r>
          </w:p>
          <w:p w14:paraId="495246BE" w14:textId="77777777" w:rsidR="00CC4F20" w:rsidRDefault="00000000">
            <w:pPr>
              <w:pStyle w:val="Yltunniste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s käyttäjä ei tee pääkäyttöliittymässä mitään 30 sekuntiin käyttöliittymä sulkeutuu, yhteydet tietokantaan suljetaan ja palataan </w:t>
            </w:r>
            <w:r>
              <w:rPr>
                <w:rFonts w:ascii="Verdana" w:hAnsi="Verdana" w:cs="Arial"/>
                <w:sz w:val="20"/>
              </w:rPr>
              <w:t>al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CC4F20" w14:paraId="581D7C3B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894E98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DB2F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CC4F20" w14:paraId="014415AF" w14:textId="77777777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33BB52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3B77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1: Automaatti ei tunnista korttia.</w:t>
            </w:r>
          </w:p>
        </w:tc>
      </w:tr>
    </w:tbl>
    <w:p w14:paraId="2C0078B2" w14:textId="77777777" w:rsidR="00CC4F20" w:rsidRDefault="00CC4F20"/>
    <w:tbl>
      <w:tblPr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7"/>
        <w:gridCol w:w="7476"/>
      </w:tblGrid>
      <w:tr w:rsidR="00CC4F20" w14:paraId="27A51C37" w14:textId="77777777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231F41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2D6BE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äytä saldo</w:t>
            </w:r>
          </w:p>
        </w:tc>
      </w:tr>
      <w:tr w:rsidR="00CC4F20" w14:paraId="3E86E395" w14:textId="77777777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383C68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0DC3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CC4F20" w14:paraId="5EFDEA76" w14:textId="77777777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D59AC7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A15B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 ja tilin saldon</w:t>
            </w:r>
          </w:p>
        </w:tc>
      </w:tr>
      <w:tr w:rsidR="00CC4F20" w14:paraId="35884353" w14:textId="77777777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898DE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5AFC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yhteys tietokantaan on kunnossa ja tietokanta on toiminnassa</w:t>
            </w:r>
          </w:p>
        </w:tc>
      </w:tr>
      <w:tr w:rsidR="00CC4F20" w14:paraId="6105600B" w14:textId="77777777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8B8F75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6035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 Pääkäyttöliittymässä painetaan Näytä saldo –painiketta</w:t>
            </w:r>
          </w:p>
          <w:p w14:paraId="5F76AFE3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 ja tilin saldo.</w:t>
            </w:r>
          </w:p>
          <w:p w14:paraId="6746811D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öliittymän Sulje-painiketta painamalla voidaan palata takaisin pääkäyttöliittymään.</w:t>
            </w:r>
          </w:p>
          <w:p w14:paraId="16D413B9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 Näytä saldo käyttöliittymä sulkeutuu ja palataan pääkäyttöliittymään, jos mitään painiketta ei paineta 10 sekuntiin. 5. Jos käyttäjä ei tee pääkäyttöliittymässä mitään 30 sekuntiin käyttöliittymä sulkeutuu, yhteydet tietokantaan suljetaan ja palataan </w:t>
            </w:r>
            <w:r>
              <w:rPr>
                <w:rFonts w:ascii="Verdana" w:hAnsi="Verdana" w:cs="Arial"/>
                <w:sz w:val="20"/>
              </w:rPr>
              <w:t>al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CC4F20" w14:paraId="3215477A" w14:textId="77777777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427CE9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B43C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</w:tbl>
    <w:p w14:paraId="7563D973" w14:textId="77777777" w:rsidR="00CC4F20" w:rsidRDefault="00CC4F20">
      <w:pPr>
        <w:pStyle w:val="Yltunnist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129A1195" w14:textId="77777777" w:rsidR="00CC4F20" w:rsidRDefault="00CC4F20">
      <w:pPr>
        <w:pStyle w:val="Yltunniste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3BA13DE5" w14:textId="77777777" w:rsidR="00CC4F20" w:rsidRDefault="00CC4F20">
      <w:pPr>
        <w:pStyle w:val="Yltunniste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33D05FF2" w14:textId="77777777" w:rsidR="00CC4F20" w:rsidRDefault="00CC4F20">
      <w:pPr>
        <w:pStyle w:val="Yltunniste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BFD9404" w14:textId="77777777" w:rsidR="00CC4F20" w:rsidRDefault="00000000">
      <w:pPr>
        <w:pStyle w:val="Yltunniste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  <w:r>
        <w:br w:type="page"/>
      </w:r>
    </w:p>
    <w:tbl>
      <w:tblPr>
        <w:tblW w:w="9723" w:type="dxa"/>
        <w:tblInd w:w="-96" w:type="dxa"/>
        <w:tblLayout w:type="fixed"/>
        <w:tblLook w:val="04A0" w:firstRow="1" w:lastRow="0" w:firstColumn="1" w:lastColumn="0" w:noHBand="0" w:noVBand="1"/>
      </w:tblPr>
      <w:tblGrid>
        <w:gridCol w:w="2247"/>
        <w:gridCol w:w="7476"/>
      </w:tblGrid>
      <w:tr w:rsidR="00CC4F20" w14:paraId="221DE4E7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2433C6" w14:textId="77777777" w:rsidR="00CC4F20" w:rsidRDefault="00000000">
            <w:pPr>
              <w:pStyle w:val="Yltunniste"/>
              <w:pageBreakBefore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Nimi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EFFF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elaa tilitapahtumia</w:t>
            </w:r>
          </w:p>
        </w:tc>
      </w:tr>
      <w:tr w:rsidR="00CC4F20" w14:paraId="4EB1F0D6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E32E88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1595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CC4F20" w14:paraId="40C40BFC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711763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FC0B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CC4F20" w14:paraId="133B4730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0CA228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A9AE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tietokantaan toimii ja tietokanta on toiminnassa.</w:t>
            </w:r>
          </w:p>
        </w:tc>
      </w:tr>
      <w:tr w:rsidR="00CC4F20" w14:paraId="304EAD47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26C125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97EF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 Pääkäyttöliittymässä painetaan Selaa tilitapahtumia –painiketta</w:t>
            </w:r>
          </w:p>
          <w:p w14:paraId="6CED9073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 ja 10 viimeistä tilitapahtumaa.</w:t>
            </w:r>
          </w:p>
          <w:p w14:paraId="70CB89CE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4B7291C1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-painiketta painamalla voidaan palata takaisin pääkäyttöliittymään.</w:t>
            </w:r>
          </w:p>
          <w:p w14:paraId="054E84F0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mitään painiketta ei paineta 10 sekuntiin Selaa tilitapahtumia käyttöliittymä sulkeutuu ja palataan pääkäyttöliittymään.6. Jos käyttäjä ei tee pääkäyttöliittymässä mitään 30 sekuntiin käyttöliittymä sulkeutuu, yhteydet tietokantaan suljetaan ja palataan </w:t>
            </w:r>
            <w:r>
              <w:rPr>
                <w:rFonts w:ascii="Verdana" w:hAnsi="Verdana" w:cs="Arial"/>
                <w:sz w:val="20"/>
              </w:rPr>
              <w:t>al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CC4F20" w14:paraId="74EA3C75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5A3836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B4B09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ilin omistajan tiedot ja tilitapahtumat on näytetty oikein,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ja  tilitapahtumia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voidaan selata.</w:t>
            </w:r>
          </w:p>
        </w:tc>
      </w:tr>
    </w:tbl>
    <w:p w14:paraId="591E4A71" w14:textId="77777777" w:rsidR="00CC4F20" w:rsidRDefault="00CC4F20">
      <w:pPr>
        <w:rPr>
          <w:rFonts w:ascii="Verdana" w:hAnsi="Verdana"/>
          <w:bCs/>
        </w:rPr>
      </w:pPr>
    </w:p>
    <w:p w14:paraId="7A1AB2AE" w14:textId="77777777" w:rsidR="00CC4F20" w:rsidRDefault="00000000">
      <w:pPr>
        <w:rPr>
          <w:rFonts w:ascii="Verdana" w:hAnsi="Verdana"/>
          <w:bCs/>
        </w:rPr>
      </w:pPr>
      <w:r>
        <w:br w:type="page"/>
      </w:r>
    </w:p>
    <w:p w14:paraId="6D45B10C" w14:textId="77777777" w:rsidR="00CC4F20" w:rsidRDefault="00CC4F20">
      <w:pPr>
        <w:rPr>
          <w:rFonts w:ascii="Verdana" w:hAnsi="Verdana"/>
          <w:bCs/>
        </w:rPr>
      </w:pPr>
    </w:p>
    <w:tbl>
      <w:tblPr>
        <w:tblW w:w="9723" w:type="dxa"/>
        <w:tblInd w:w="-96" w:type="dxa"/>
        <w:tblLayout w:type="fixed"/>
        <w:tblLook w:val="04A0" w:firstRow="1" w:lastRow="0" w:firstColumn="1" w:lastColumn="0" w:noHBand="0" w:noVBand="1"/>
      </w:tblPr>
      <w:tblGrid>
        <w:gridCol w:w="2247"/>
        <w:gridCol w:w="7476"/>
      </w:tblGrid>
      <w:tr w:rsidR="00CC4F20" w14:paraId="4742C0DE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A612AC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06F4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osta rahaa</w:t>
            </w:r>
          </w:p>
        </w:tc>
      </w:tr>
      <w:tr w:rsidR="00CC4F20" w14:paraId="0134FF14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EDD2CC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C742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CC4F20" w14:paraId="2E9C00CA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2A5C68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80030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CC4F20" w14:paraId="79D20F99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D70692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E9EE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tietokantaan on kunnossa ja tietokanta on toiminnassa.</w:t>
            </w:r>
          </w:p>
        </w:tc>
      </w:tr>
      <w:tr w:rsidR="00CC4F20" w14:paraId="64D1E601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AD4D02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F2E9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 Pääkäyttöliittymässä painetaan Nosta rahaa –painiketta.</w:t>
            </w:r>
          </w:p>
          <w:p w14:paraId="22C69C6E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tilin saldo ja nostettavien rahamäärien painikkeet, esimerkiksi 20e, 40e, 60e, 100e ja muu summa</w:t>
            </w:r>
          </w:p>
          <w:p w14:paraId="386BDBE3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DF6896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</w:t>
            </w:r>
          </w:p>
          <w:p w14:paraId="41BC0328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-painiketta painamalla voidaan palata takaisin pääkäyttöliittymään.</w:t>
            </w:r>
          </w:p>
        </w:tc>
      </w:tr>
      <w:tr w:rsidR="00CC4F20" w14:paraId="7452F71B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719159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ED22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nostetuksi haluamansa summa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rahaa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ja rahamäärä on veloitettu käyttäjän tilitä.</w:t>
            </w:r>
          </w:p>
        </w:tc>
      </w:tr>
    </w:tbl>
    <w:p w14:paraId="2DDECB22" w14:textId="77777777" w:rsidR="00CC4F20" w:rsidRDefault="00CC4F20">
      <w:pPr>
        <w:ind w:firstLine="357"/>
        <w:rPr>
          <w:rFonts w:ascii="Verdana" w:hAnsi="Verdana"/>
          <w:bCs/>
        </w:rPr>
      </w:pPr>
    </w:p>
    <w:p w14:paraId="5723A8CC" w14:textId="77777777" w:rsidR="00CC4F20" w:rsidRDefault="00CC4F20">
      <w:pPr>
        <w:ind w:firstLine="357"/>
        <w:rPr>
          <w:rFonts w:ascii="Verdana" w:hAnsi="Verdana"/>
          <w:bCs/>
        </w:rPr>
      </w:pPr>
    </w:p>
    <w:p w14:paraId="0E0F84F6" w14:textId="77777777" w:rsidR="00CC4F20" w:rsidRDefault="00CC4F20">
      <w:pPr>
        <w:rPr>
          <w:rFonts w:ascii="Verdana" w:hAnsi="Verdana" w:cs="Verdana"/>
          <w:b/>
        </w:rPr>
      </w:pPr>
    </w:p>
    <w:tbl>
      <w:tblPr>
        <w:tblW w:w="9723" w:type="dxa"/>
        <w:tblInd w:w="-96" w:type="dxa"/>
        <w:tblLayout w:type="fixed"/>
        <w:tblLook w:val="04A0" w:firstRow="1" w:lastRow="0" w:firstColumn="1" w:lastColumn="0" w:noHBand="0" w:noVBand="1"/>
      </w:tblPr>
      <w:tblGrid>
        <w:gridCol w:w="2247"/>
        <w:gridCol w:w="7476"/>
      </w:tblGrid>
      <w:tr w:rsidR="00CC4F20" w14:paraId="11047561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6C8599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DE2D9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irjaudu ulos</w:t>
            </w:r>
          </w:p>
        </w:tc>
      </w:tr>
      <w:tr w:rsidR="00CC4F20" w14:paraId="1E302E1D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17B5D8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14BB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CC4F20" w14:paraId="02AC4458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65E2D5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C61F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CC4F20" w14:paraId="3B0B55CE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C69679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63C5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tietokantaan on kunnossa ja tietokanta on toiminnassa.</w:t>
            </w:r>
          </w:p>
        </w:tc>
      </w:tr>
      <w:tr w:rsidR="00CC4F20" w14:paraId="39CD3C09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E7A67D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DD68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 Pääkäyttöliittymässä painetaan Kirjaudu ulos –painiketta</w:t>
            </w:r>
          </w:p>
          <w:p w14:paraId="563CAA02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052F6A6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CC4F20" w14:paraId="5CE1813A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84F752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B44B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.</w:t>
            </w:r>
          </w:p>
        </w:tc>
      </w:tr>
    </w:tbl>
    <w:p w14:paraId="5227820F" w14:textId="77777777" w:rsidR="00CC4F20" w:rsidRDefault="00CC4F20">
      <w:pPr>
        <w:ind w:firstLine="357"/>
        <w:rPr>
          <w:rFonts w:ascii="Verdana" w:hAnsi="Verdana"/>
          <w:bCs/>
        </w:rPr>
      </w:pPr>
    </w:p>
    <w:p w14:paraId="50B55A2E" w14:textId="77777777" w:rsidR="00CC4F20" w:rsidRDefault="00CC4F20">
      <w:pPr>
        <w:ind w:firstLine="357"/>
        <w:rPr>
          <w:rFonts w:ascii="Verdana" w:hAnsi="Verdana"/>
          <w:bCs/>
        </w:rPr>
      </w:pPr>
    </w:p>
    <w:p w14:paraId="585183A8" w14:textId="77777777" w:rsidR="00CC4F20" w:rsidRDefault="00CC4F20">
      <w:pPr>
        <w:ind w:firstLine="357"/>
        <w:rPr>
          <w:rFonts w:ascii="Verdana" w:hAnsi="Verdana"/>
          <w:bCs/>
        </w:rPr>
      </w:pPr>
    </w:p>
    <w:p w14:paraId="4A34A1EB" w14:textId="77777777" w:rsidR="00CC4F20" w:rsidRDefault="00CC4F20">
      <w:pPr>
        <w:ind w:firstLine="357"/>
        <w:rPr>
          <w:rFonts w:ascii="Verdana" w:hAnsi="Verdana"/>
          <w:bCs/>
        </w:rPr>
      </w:pPr>
    </w:p>
    <w:p w14:paraId="60347EB3" w14:textId="77777777" w:rsidR="00CC4F20" w:rsidRDefault="00000000">
      <w:pPr>
        <w:pStyle w:val="Yltunnist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  <w:color w:val="FF0000"/>
        </w:rPr>
      </w:pPr>
      <w:r>
        <w:rPr>
          <w:rFonts w:ascii="Verdana" w:hAnsi="Verdana" w:cs="Verdana"/>
          <w:color w:val="FF0000"/>
        </w:rPr>
        <w:lastRenderedPageBreak/>
        <w:t xml:space="preserve">Oma käyttötapauskortti vaaditaan jokaisesta ryhmän määrittelemästä lisäominaisuudesta. </w:t>
      </w:r>
    </w:p>
    <w:p w14:paraId="58ED7A0F" w14:textId="77777777" w:rsidR="00CC4F20" w:rsidRDefault="00CC4F20">
      <w:pPr>
        <w:pStyle w:val="Yltunniste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723" w:type="dxa"/>
        <w:tblInd w:w="-96" w:type="dxa"/>
        <w:tblLayout w:type="fixed"/>
        <w:tblLook w:val="04A0" w:firstRow="1" w:lastRow="0" w:firstColumn="1" w:lastColumn="0" w:noHBand="0" w:noVBand="1"/>
      </w:tblPr>
      <w:tblGrid>
        <w:gridCol w:w="2247"/>
        <w:gridCol w:w="7476"/>
      </w:tblGrid>
      <w:tr w:rsidR="00CC4F20" w14:paraId="6625FD66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7073E8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imi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58AE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Lisäominaisuuden nimi</w:t>
            </w:r>
          </w:p>
        </w:tc>
      </w:tr>
      <w:tr w:rsidR="00CC4F20" w14:paraId="0575AEC2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772B5D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Suorittaja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6B8C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…</w:t>
            </w:r>
          </w:p>
        </w:tc>
      </w:tr>
      <w:tr w:rsidR="00CC4F20" w14:paraId="0CB9E8B8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BDF43D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Tavoite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7EA3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…</w:t>
            </w:r>
          </w:p>
        </w:tc>
      </w:tr>
      <w:tr w:rsidR="00CC4F20" w14:paraId="1AF87A89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21827B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Esi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85E5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…</w:t>
            </w:r>
          </w:p>
        </w:tc>
      </w:tr>
      <w:tr w:rsidR="00CC4F20" w14:paraId="568FA3B3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81932A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Kuvaus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9158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…</w:t>
            </w:r>
          </w:p>
        </w:tc>
      </w:tr>
      <w:tr w:rsidR="00CC4F20" w14:paraId="6566A1F0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87F5D9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Loppuehdo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6E47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…</w:t>
            </w:r>
          </w:p>
        </w:tc>
      </w:tr>
      <w:tr w:rsidR="00CC4F20" w14:paraId="268A14F7" w14:textId="7777777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5F4FAD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Poikkeukset</w:t>
            </w:r>
          </w:p>
        </w:tc>
        <w:tc>
          <w:tcPr>
            <w:tcW w:w="7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0715F" w14:textId="77777777" w:rsidR="00CC4F20" w:rsidRDefault="00000000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…</w:t>
            </w:r>
          </w:p>
        </w:tc>
      </w:tr>
    </w:tbl>
    <w:p w14:paraId="1A531E33" w14:textId="77777777" w:rsidR="00CC4F20" w:rsidRDefault="00CC4F20">
      <w:pPr>
        <w:pStyle w:val="Yltunniste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1BA5589" w14:textId="77777777" w:rsidR="00CC4F20" w:rsidRDefault="00CC4F20">
      <w:pPr>
        <w:pStyle w:val="Yltunniste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470156D" w14:textId="77777777" w:rsidR="00CC4F20" w:rsidRDefault="00CC4F20">
      <w:pPr>
        <w:rPr>
          <w:rFonts w:ascii="Verdana" w:hAnsi="Verdana" w:cs="Verdana"/>
        </w:rPr>
      </w:pPr>
    </w:p>
    <w:p w14:paraId="3AF2DA55" w14:textId="77777777" w:rsidR="00CC4F20" w:rsidRDefault="00000000">
      <w:pPr>
        <w:pStyle w:val="Otsikko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IETOSISÄLTÖ</w:t>
      </w:r>
    </w:p>
    <w:p w14:paraId="11AEB04B" w14:textId="77777777" w:rsidR="00CC4F20" w:rsidRDefault="00000000">
      <w:pPr>
        <w:spacing w:line="360" w:lineRule="auto"/>
        <w:jc w:val="both"/>
        <w:rPr>
          <w:rFonts w:ascii="Verdana" w:hAnsi="Verdana"/>
          <w:szCs w:val="20"/>
        </w:rPr>
      </w:pPr>
      <w:bookmarkStart w:id="6" w:name="_Projektin_tehtäväluettelo"/>
      <w:bookmarkEnd w:id="6"/>
      <w:r>
        <w:rPr>
          <w:rFonts w:ascii="Verdana" w:hAnsi="Verdana"/>
          <w:szCs w:val="20"/>
        </w:rPr>
        <w:t xml:space="preserve">Tässä kuvataan </w:t>
      </w:r>
      <w:proofErr w:type="spellStart"/>
      <w:r>
        <w:rPr>
          <w:rFonts w:ascii="Verdana" w:hAnsi="Verdana"/>
          <w:szCs w:val="20"/>
        </w:rPr>
        <w:t>pankkiautomaatiohjelman</w:t>
      </w:r>
      <w:proofErr w:type="spellEnd"/>
      <w:r>
        <w:rPr>
          <w:rFonts w:ascii="Verdana" w:hAnsi="Verdana"/>
          <w:szCs w:val="20"/>
        </w:rPr>
        <w:t xml:space="preserve"> ja -järjestelmän käsittelemä tieto. </w:t>
      </w:r>
    </w:p>
    <w:p w14:paraId="75ADF6AC" w14:textId="77777777" w:rsidR="00CC4F20" w:rsidRDefault="00000000">
      <w:pPr>
        <w:pStyle w:val="Otsikko2"/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7" w:name="_Toc62403122"/>
      <w:r>
        <w:rPr>
          <w:rFonts w:ascii="Verdana" w:hAnsi="Verdana" w:cs="Verdana"/>
          <w:i w:val="0"/>
          <w:iCs w:val="0"/>
          <w:sz w:val="24"/>
          <w:szCs w:val="24"/>
        </w:rPr>
        <w:t>Käsiteanalyysi</w:t>
      </w:r>
      <w:bookmarkEnd w:id="7"/>
    </w:p>
    <w:p w14:paraId="2DDD24FD" w14:textId="77777777" w:rsidR="00CC4F20" w:rsidRDefault="00000000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Pankkiautomaattijärjestelmässä käsitellään tietoja seuraavien lähtöoletusten ollessa voimassa: </w:t>
      </w:r>
    </w:p>
    <w:p w14:paraId="17E0C52B" w14:textId="77777777" w:rsidR="00CC4F20" w:rsidRDefault="00000000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Yksi kortti kuuluu yhdelle asiakkaalle</w:t>
      </w:r>
    </w:p>
    <w:p w14:paraId="24F8D27F" w14:textId="77777777" w:rsidR="00CC4F20" w:rsidRDefault="00000000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siakkaalla voi olla monta tiliä tyyppiä </w:t>
      </w:r>
      <w:proofErr w:type="spellStart"/>
      <w:r>
        <w:rPr>
          <w:rFonts w:ascii="Verdana" w:hAnsi="Verdana" w:cs="Verdana"/>
        </w:rPr>
        <w:t>debit</w:t>
      </w:r>
      <w:proofErr w:type="spellEnd"/>
      <w:r>
        <w:rPr>
          <w:rFonts w:ascii="Verdana" w:hAnsi="Verdana" w:cs="Verdana"/>
        </w:rPr>
        <w:t xml:space="preserve"> tai </w:t>
      </w:r>
      <w:proofErr w:type="spellStart"/>
      <w:r>
        <w:rPr>
          <w:rFonts w:ascii="Verdana" w:hAnsi="Verdana" w:cs="Verdana"/>
        </w:rPr>
        <w:t>credit</w:t>
      </w:r>
      <w:proofErr w:type="spellEnd"/>
    </w:p>
    <w:p w14:paraId="78B01DBC" w14:textId="77777777" w:rsidR="00CC4F20" w:rsidRDefault="00000000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Asiakkaalla voi olla monta korttia</w:t>
      </w:r>
    </w:p>
    <w:p w14:paraId="1771C011" w14:textId="77777777" w:rsidR="00CC4F20" w:rsidRDefault="00000000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Tiliin voidaan liittää monta korttia</w:t>
      </w:r>
    </w:p>
    <w:p w14:paraId="01E20EF1" w14:textId="77777777" w:rsidR="00CC4F20" w:rsidRDefault="00000000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Kortin tyyppejä on kolme: </w:t>
      </w:r>
      <w:proofErr w:type="spellStart"/>
      <w:r>
        <w:rPr>
          <w:rFonts w:ascii="Verdana" w:hAnsi="Verdana" w:cs="Verdana"/>
        </w:rPr>
        <w:t>debit</w:t>
      </w:r>
      <w:proofErr w:type="spellEnd"/>
      <w:r>
        <w:rPr>
          <w:rFonts w:ascii="Verdana" w:hAnsi="Verdana" w:cs="Verdana"/>
        </w:rPr>
        <w:t xml:space="preserve">, </w:t>
      </w:r>
      <w:proofErr w:type="spellStart"/>
      <w:r>
        <w:rPr>
          <w:rFonts w:ascii="Verdana" w:hAnsi="Verdana" w:cs="Verdana"/>
        </w:rPr>
        <w:t>credit</w:t>
      </w:r>
      <w:proofErr w:type="spellEnd"/>
      <w:r>
        <w:rPr>
          <w:rFonts w:ascii="Verdana" w:hAnsi="Verdana" w:cs="Verdana"/>
        </w:rPr>
        <w:t>, kaksoiskortti</w:t>
      </w:r>
    </w:p>
    <w:p w14:paraId="5863E0F5" w14:textId="77777777" w:rsidR="00CC4F20" w:rsidRDefault="00000000">
      <w:pPr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Yksi kortti voidaan liittää useaan tiliin (tämä tarkoittaa käytännössä, että kaksoiskortti voidaan liittää yhteen </w:t>
      </w:r>
      <w:proofErr w:type="spellStart"/>
      <w:r>
        <w:rPr>
          <w:rFonts w:ascii="Verdana" w:hAnsi="Verdana" w:cs="Verdana"/>
        </w:rPr>
        <w:t>debit</w:t>
      </w:r>
      <w:proofErr w:type="spellEnd"/>
      <w:r>
        <w:rPr>
          <w:rFonts w:ascii="Verdana" w:hAnsi="Verdana" w:cs="Verdana"/>
        </w:rPr>
        <w:t xml:space="preserve">-tiliin ja yhteen </w:t>
      </w:r>
      <w:proofErr w:type="spellStart"/>
      <w:r>
        <w:rPr>
          <w:rFonts w:ascii="Verdana" w:hAnsi="Verdana" w:cs="Verdana"/>
        </w:rPr>
        <w:t>credit</w:t>
      </w:r>
      <w:proofErr w:type="spellEnd"/>
      <w:r>
        <w:rPr>
          <w:rFonts w:ascii="Verdana" w:hAnsi="Verdana" w:cs="Verdana"/>
        </w:rPr>
        <w:t>-tiliin)</w:t>
      </w:r>
    </w:p>
    <w:p w14:paraId="0AB9F3B2" w14:textId="77777777" w:rsidR="00CC4F20" w:rsidRDefault="00000000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Pankkiautomaattijärjestelmässä käsitellään seuraavia tietoja: </w:t>
      </w:r>
    </w:p>
    <w:p w14:paraId="1AC6B23B" w14:textId="77777777" w:rsidR="00CC4F20" w:rsidRDefault="00CC4F20">
      <w:pPr>
        <w:spacing w:line="360" w:lineRule="auto"/>
        <w:rPr>
          <w:rFonts w:ascii="Verdana" w:hAnsi="Verdana" w:cs="Verdana"/>
        </w:rPr>
      </w:pPr>
    </w:p>
    <w:p w14:paraId="53B04E9C" w14:textId="77777777" w:rsidR="00CC4F20" w:rsidRDefault="00CC4F20">
      <w:pPr>
        <w:spacing w:line="360" w:lineRule="auto"/>
        <w:rPr>
          <w:rFonts w:ascii="Verdana" w:hAnsi="Verdana" w:cs="Verdana"/>
        </w:rPr>
      </w:pPr>
    </w:p>
    <w:p w14:paraId="2DC493F6" w14:textId="77777777" w:rsidR="00CC4F20" w:rsidRDefault="00CC4F20">
      <w:pPr>
        <w:spacing w:line="360" w:lineRule="auto"/>
        <w:rPr>
          <w:rFonts w:ascii="Verdana" w:hAnsi="Verdana" w:cs="Verdana"/>
        </w:rPr>
      </w:pPr>
    </w:p>
    <w:p w14:paraId="696CFD4F" w14:textId="77777777" w:rsidR="00CC4F20" w:rsidRDefault="00CC4F20">
      <w:pPr>
        <w:spacing w:line="360" w:lineRule="auto"/>
        <w:rPr>
          <w:rFonts w:ascii="Verdana" w:hAnsi="Verdana" w:cs="Verdana"/>
        </w:rPr>
      </w:pPr>
    </w:p>
    <w:p w14:paraId="153EC1B4" w14:textId="77777777" w:rsidR="00CC4F20" w:rsidRDefault="00000000">
      <w:pPr>
        <w:spacing w:line="360" w:lineRule="auto"/>
        <w:rPr>
          <w:rFonts w:ascii="Verdana" w:hAnsi="Verdana" w:cs="Verdana"/>
          <w:color w:val="FF0000"/>
        </w:rPr>
      </w:pPr>
      <w:r>
        <w:rPr>
          <w:rFonts w:ascii="Verdana" w:hAnsi="Verdana" w:cs="Verdana"/>
        </w:rPr>
        <w:br/>
      </w:r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CC4F20" w14:paraId="2B44BF79" w14:textId="77777777">
        <w:tc>
          <w:tcPr>
            <w:tcW w:w="4814" w:type="dxa"/>
          </w:tcPr>
          <w:p w14:paraId="2399CF7D" w14:textId="77777777" w:rsidR="00CC4F20" w:rsidRDefault="00000000">
            <w:pPr>
              <w:spacing w:line="36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lastRenderedPageBreak/>
              <w:t>Asiakas</w:t>
            </w:r>
          </w:p>
          <w:p w14:paraId="5EB9B19F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unnus</w:t>
            </w:r>
          </w:p>
          <w:p w14:paraId="14DFF7FB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tunimi</w:t>
            </w:r>
          </w:p>
          <w:p w14:paraId="6F391C24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ukunimi</w:t>
            </w:r>
          </w:p>
          <w:p w14:paraId="7CF9879C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soite</w:t>
            </w:r>
          </w:p>
          <w:p w14:paraId="0BD479AA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uhelinnumero</w:t>
            </w:r>
          </w:p>
        </w:tc>
        <w:tc>
          <w:tcPr>
            <w:tcW w:w="4813" w:type="dxa"/>
          </w:tcPr>
          <w:p w14:paraId="714C2A53" w14:textId="77777777" w:rsidR="00CC4F20" w:rsidRDefault="00000000">
            <w:pPr>
              <w:spacing w:line="360" w:lineRule="auto"/>
              <w:ind w:left="6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ili</w:t>
            </w:r>
          </w:p>
          <w:p w14:paraId="12009B81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ilinumero</w:t>
            </w:r>
          </w:p>
          <w:p w14:paraId="3C5A6653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ilin saldo</w:t>
            </w:r>
          </w:p>
          <w:p w14:paraId="73145C69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mistaja</w:t>
            </w:r>
          </w:p>
          <w:p w14:paraId="6F2A1550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uottoraja</w:t>
            </w:r>
          </w:p>
          <w:p w14:paraId="3C8090EE" w14:textId="77777777" w:rsidR="00CC4F20" w:rsidRDefault="00CC4F20">
            <w:pPr>
              <w:spacing w:line="360" w:lineRule="auto"/>
              <w:rPr>
                <w:rFonts w:ascii="Verdana" w:hAnsi="Verdana" w:cs="Verdana"/>
                <w:b/>
                <w:bCs/>
              </w:rPr>
            </w:pPr>
          </w:p>
        </w:tc>
      </w:tr>
      <w:tr w:rsidR="00CC4F20" w14:paraId="0C803ECC" w14:textId="77777777">
        <w:tc>
          <w:tcPr>
            <w:tcW w:w="4814" w:type="dxa"/>
          </w:tcPr>
          <w:p w14:paraId="0772439A" w14:textId="77777777" w:rsidR="00CC4F20" w:rsidRDefault="00000000">
            <w:pPr>
              <w:spacing w:line="36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Kortti</w:t>
            </w:r>
          </w:p>
          <w:p w14:paraId="459818BA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ortinnumero</w:t>
            </w:r>
          </w:p>
          <w:p w14:paraId="76F970BB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ortin PIN-koodi</w:t>
            </w:r>
          </w:p>
          <w:p w14:paraId="5A66BBFB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mistaja</w:t>
            </w:r>
          </w:p>
          <w:p w14:paraId="32466460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ilinumero</w:t>
            </w:r>
          </w:p>
          <w:p w14:paraId="518588B2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ortinlukija</w:t>
            </w:r>
          </w:p>
        </w:tc>
        <w:tc>
          <w:tcPr>
            <w:tcW w:w="4813" w:type="dxa"/>
          </w:tcPr>
          <w:p w14:paraId="0AD9FBFE" w14:textId="77777777" w:rsidR="00CC4F20" w:rsidRDefault="00000000">
            <w:pPr>
              <w:spacing w:line="360" w:lineRule="auto"/>
              <w:ind w:left="6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ilitapahtumat</w:t>
            </w:r>
          </w:p>
          <w:p w14:paraId="67A50541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ilinumero</w:t>
            </w:r>
          </w:p>
          <w:p w14:paraId="40C7817B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ortinnumero</w:t>
            </w:r>
          </w:p>
          <w:p w14:paraId="40BF109E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äivämäärä ja kellonaika</w:t>
            </w:r>
          </w:p>
          <w:p w14:paraId="7CED5B6E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apahtuma</w:t>
            </w:r>
          </w:p>
          <w:p w14:paraId="38D98997" w14:textId="77777777" w:rsidR="00CC4F20" w:rsidRDefault="00000000">
            <w:pPr>
              <w:pStyle w:val="Luettelokappale"/>
              <w:numPr>
                <w:ilvl w:val="1"/>
                <w:numId w:val="1"/>
              </w:numPr>
              <w:tabs>
                <w:tab w:val="left" w:pos="366"/>
              </w:tabs>
              <w:spacing w:line="360" w:lineRule="auto"/>
              <w:ind w:left="366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umma</w:t>
            </w:r>
          </w:p>
        </w:tc>
      </w:tr>
    </w:tbl>
    <w:p w14:paraId="2EF5E2E4" w14:textId="77777777" w:rsidR="00CC4F20" w:rsidRDefault="00CC4F20">
      <w:pPr>
        <w:spacing w:line="360" w:lineRule="auto"/>
        <w:rPr>
          <w:rFonts w:ascii="Verdana" w:hAnsi="Verdana" w:cs="Verdana"/>
          <w:b/>
          <w:bCs/>
          <w:color w:val="FF0000"/>
        </w:rPr>
      </w:pPr>
    </w:p>
    <w:p w14:paraId="2A0E02F2" w14:textId="77777777" w:rsidR="00CC4F20" w:rsidRDefault="00000000">
      <w:pPr>
        <w:spacing w:line="360" w:lineRule="auto"/>
        <w:ind w:left="6"/>
        <w:rPr>
          <w:rFonts w:ascii="Verdana" w:hAnsi="Verdana" w:cs="Verdana"/>
          <w:color w:val="FF0000"/>
        </w:rPr>
      </w:pPr>
      <w:r>
        <w:rPr>
          <w:rFonts w:ascii="Verdana" w:hAnsi="Verdana" w:cs="Verdana"/>
          <w:b/>
          <w:bCs/>
          <w:color w:val="FF0000"/>
        </w:rPr>
        <w:br/>
      </w:r>
    </w:p>
    <w:p w14:paraId="7693C7A4" w14:textId="77777777" w:rsidR="00CC4F20" w:rsidRDefault="00000000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Käsitemalli </w:t>
      </w:r>
    </w:p>
    <w:p w14:paraId="1E5ED498" w14:textId="77777777" w:rsidR="00CC4F20" w:rsidRDefault="00CC4F20">
      <w:pPr>
        <w:rPr>
          <w:rFonts w:ascii="Verdana" w:hAnsi="Verdana" w:cs="Verdana"/>
          <w:b/>
          <w:bCs/>
        </w:rPr>
      </w:pPr>
    </w:p>
    <w:p w14:paraId="370E81FE" w14:textId="77777777" w:rsidR="00CC4F20" w:rsidRDefault="0000000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äsiteanalyysin perusteella laadittu tietokannan rakennetta kuvaava ER-mallikaavio liitetään tähän.</w:t>
      </w:r>
    </w:p>
    <w:p w14:paraId="429DBEA5" w14:textId="77777777" w:rsidR="00CC4F20" w:rsidRDefault="00000000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anchor distT="0" distB="0" distL="0" distR="0" simplePos="0" relativeHeight="17" behindDoc="0" locked="0" layoutInCell="0" allowOverlap="1" wp14:anchorId="53321FF1" wp14:editId="4500467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5400" cy="4006850"/>
            <wp:effectExtent l="0" t="0" r="0" b="0"/>
            <wp:wrapSquare wrapText="largest"/>
            <wp:docPr id="3" name="Kuv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0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A7A3D2" w14:textId="77777777" w:rsidR="00CC4F20" w:rsidRDefault="00CC4F20">
      <w:pPr>
        <w:rPr>
          <w:rFonts w:ascii="Verdana" w:hAnsi="Verdana" w:cs="Verdana"/>
        </w:rPr>
      </w:pPr>
    </w:p>
    <w:p w14:paraId="12326D61" w14:textId="77777777" w:rsidR="00DE5DD9" w:rsidRDefault="00DE5DD9">
      <w:pPr>
        <w:rPr>
          <w:rFonts w:ascii="Verdana" w:hAnsi="Verdana" w:cs="Verdana"/>
        </w:rPr>
      </w:pPr>
    </w:p>
    <w:p w14:paraId="54705163" w14:textId="77777777" w:rsidR="00DE5DD9" w:rsidRDefault="00DE5DD9">
      <w:pPr>
        <w:rPr>
          <w:rFonts w:ascii="Verdana" w:hAnsi="Verdana" w:cs="Verdana"/>
        </w:rPr>
      </w:pPr>
    </w:p>
    <w:p w14:paraId="37F73396" w14:textId="77777777" w:rsidR="00DE5DD9" w:rsidRDefault="00DE5DD9">
      <w:pPr>
        <w:rPr>
          <w:rFonts w:ascii="Verdana" w:hAnsi="Verdana" w:cs="Verdana"/>
        </w:rPr>
      </w:pPr>
    </w:p>
    <w:p w14:paraId="31B8397D" w14:textId="77777777" w:rsidR="00DE5DD9" w:rsidRDefault="00DE5DD9">
      <w:pPr>
        <w:rPr>
          <w:rFonts w:ascii="Verdana" w:hAnsi="Verdana" w:cs="Verdana"/>
        </w:rPr>
      </w:pPr>
    </w:p>
    <w:p w14:paraId="33C14077" w14:textId="77777777" w:rsidR="00DE5DD9" w:rsidRDefault="00DE5DD9">
      <w:pPr>
        <w:rPr>
          <w:rFonts w:ascii="Verdana" w:hAnsi="Verdana" w:cs="Verdana"/>
        </w:rPr>
      </w:pPr>
    </w:p>
    <w:p w14:paraId="0F10FAE8" w14:textId="77777777" w:rsidR="00DE5DD9" w:rsidRDefault="00DE5DD9">
      <w:pPr>
        <w:rPr>
          <w:rFonts w:ascii="Verdana" w:hAnsi="Verdana" w:cs="Verdana"/>
        </w:rPr>
      </w:pPr>
    </w:p>
    <w:p w14:paraId="6DA17EFC" w14:textId="77777777" w:rsidR="00DE5DD9" w:rsidRDefault="00DE5DD9">
      <w:pPr>
        <w:rPr>
          <w:rFonts w:ascii="Verdana" w:hAnsi="Verdana" w:cs="Verdana"/>
        </w:rPr>
      </w:pPr>
    </w:p>
    <w:p w14:paraId="55305E91" w14:textId="77777777" w:rsidR="00DE5DD9" w:rsidRDefault="00DE5DD9">
      <w:pPr>
        <w:rPr>
          <w:rFonts w:ascii="Verdana" w:hAnsi="Verdana" w:cs="Verdana"/>
        </w:rPr>
      </w:pPr>
    </w:p>
    <w:p w14:paraId="526452FF" w14:textId="77777777" w:rsidR="00DE5DD9" w:rsidRDefault="00DE5DD9">
      <w:pPr>
        <w:rPr>
          <w:rFonts w:ascii="Verdana" w:hAnsi="Verdana" w:cs="Verdana"/>
        </w:rPr>
      </w:pPr>
    </w:p>
    <w:p w14:paraId="00FE24A0" w14:textId="77777777" w:rsidR="00DE5DD9" w:rsidRDefault="00DE5DD9">
      <w:pPr>
        <w:rPr>
          <w:rFonts w:ascii="Verdana" w:hAnsi="Verdana" w:cs="Verdana"/>
        </w:rPr>
      </w:pPr>
    </w:p>
    <w:p w14:paraId="12448E00" w14:textId="77777777" w:rsidR="00CC4F20" w:rsidRDefault="00000000">
      <w:pPr>
        <w:pStyle w:val="Otsikko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JÄRJESTELMÄN KOMPONENTIT</w:t>
      </w:r>
    </w:p>
    <w:p w14:paraId="6B086040" w14:textId="77777777" w:rsidR="00CC4F20" w:rsidRDefault="00000000">
      <w:pPr>
        <w:spacing w:line="360" w:lineRule="auto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 xml:space="preserve">Tässä esitetään ensin järjestelmäarkkitehtuuria tarkentava UML-komponenttikaavio. Kaaviossa kuvataan, miten järjestelmäkomponentit toteutetaan ohjelmistokomponenttien avulla, mitkä ovat niiden käyttämät rajapinnat ja muut yhteydet. </w:t>
      </w:r>
    </w:p>
    <w:tbl>
      <w:tblPr>
        <w:tblStyle w:val="TaulukkoRuudukko"/>
        <w:tblW w:w="9760" w:type="dxa"/>
        <w:tblLayout w:type="fixed"/>
        <w:tblLook w:val="04A0" w:firstRow="1" w:lastRow="0" w:firstColumn="1" w:lastColumn="0" w:noHBand="0" w:noVBand="1"/>
      </w:tblPr>
      <w:tblGrid>
        <w:gridCol w:w="9760"/>
      </w:tblGrid>
      <w:tr w:rsidR="00CC4F20" w14:paraId="25390E94" w14:textId="77777777">
        <w:trPr>
          <w:trHeight w:val="5369"/>
        </w:trPr>
        <w:tc>
          <w:tcPr>
            <w:tcW w:w="9760" w:type="dxa"/>
          </w:tcPr>
          <w:p w14:paraId="3B6177AD" w14:textId="27B5C986" w:rsidR="00CC4F20" w:rsidRDefault="00021993">
            <w:pPr>
              <w:rPr>
                <w:rFonts w:ascii="Verdana" w:hAnsi="Verdana" w:cs="Verdana"/>
                <w:szCs w:val="20"/>
              </w:rPr>
            </w:pPr>
            <w:r>
              <w:rPr>
                <w:rFonts w:ascii="Verdana" w:hAnsi="Verdana" w:cs="Verdana"/>
                <w:noProof/>
                <w:szCs w:val="20"/>
              </w:rPr>
              <w:drawing>
                <wp:inline distT="0" distB="0" distL="0" distR="0" wp14:anchorId="0400F492" wp14:editId="6D8F362D">
                  <wp:extent cx="6060440" cy="3304540"/>
                  <wp:effectExtent l="0" t="0" r="0" b="0"/>
                  <wp:docPr id="835266163" name="Kuva 1" descr="Kuva, joka sisältää kohteen diagrammi, luonnos, teksti, Suunnitelma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266163" name="Kuva 1" descr="Kuva, joka sisältää kohteen diagrammi, luonnos, teksti, Suunnitelma&#10;&#10;Tekoälyn generoima sisältö voi olla virheellistä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440" cy="33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0F85E" w14:textId="77777777" w:rsidR="00CC4F20" w:rsidRDefault="00CC4F20">
      <w:pPr>
        <w:rPr>
          <w:rFonts w:ascii="Verdana" w:hAnsi="Verdana" w:cs="Verdana"/>
          <w:szCs w:val="20"/>
        </w:rPr>
      </w:pPr>
    </w:p>
    <w:p w14:paraId="6F74F541" w14:textId="77777777" w:rsidR="00CC4F20" w:rsidRDefault="00000000">
      <w:pPr>
        <w:rPr>
          <w:rFonts w:ascii="Verdana" w:hAnsi="Verdana" w:cs="Verdana"/>
          <w:szCs w:val="20"/>
        </w:rPr>
      </w:pPr>
      <w:r>
        <w:br w:type="page"/>
      </w:r>
    </w:p>
    <w:p w14:paraId="74F1A6E9" w14:textId="77777777" w:rsidR="00CC4F20" w:rsidRDefault="00000000">
      <w:pPr>
        <w:pStyle w:val="Otsikko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KOMPONENTTIEN KUVAUKSET</w:t>
      </w:r>
    </w:p>
    <w:p w14:paraId="759D32DA" w14:textId="77777777" w:rsidR="00CC4F20" w:rsidRDefault="00000000">
      <w:pPr>
        <w:spacing w:after="200" w:line="276" w:lineRule="auto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Bank_automat.exe</w:t>
      </w:r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2425"/>
        <w:gridCol w:w="629"/>
        <w:gridCol w:w="6574"/>
      </w:tblGrid>
      <w:tr w:rsidR="00CC4F20" w14:paraId="267E7395" w14:textId="77777777">
        <w:tc>
          <w:tcPr>
            <w:tcW w:w="3054" w:type="dxa"/>
            <w:gridSpan w:val="2"/>
          </w:tcPr>
          <w:p w14:paraId="2AB4B8ED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3" w:type="dxa"/>
          </w:tcPr>
          <w:p w14:paraId="72272CF1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tse sovellus, jonka kanssa käyttäjä on vuorovaikutuksessa. Kirjautuminen, tietojen katsominen ja rahan nosto/pano.</w:t>
            </w:r>
          </w:p>
          <w:p w14:paraId="63F41960" w14:textId="77777777" w:rsidR="00CC4F20" w:rsidRDefault="00CC4F2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4F20" w14:paraId="070E67D4" w14:textId="77777777">
        <w:tc>
          <w:tcPr>
            <w:tcW w:w="3054" w:type="dxa"/>
            <w:gridSpan w:val="2"/>
          </w:tcPr>
          <w:p w14:paraId="5C24F0B2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3" w:type="dxa"/>
          </w:tcPr>
          <w:p w14:paraId="1032C724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ovellus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</w:tc>
      </w:tr>
      <w:tr w:rsidR="00CC4F20" w14:paraId="2FB1ABA9" w14:textId="77777777">
        <w:trPr>
          <w:trHeight w:val="5943"/>
        </w:trPr>
        <w:tc>
          <w:tcPr>
            <w:tcW w:w="9627" w:type="dxa"/>
            <w:gridSpan w:val="3"/>
          </w:tcPr>
          <w:p w14:paraId="4EB1E8E3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uokkakaavio (UML)</w:t>
            </w:r>
          </w:p>
          <w:p w14:paraId="1A402123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36F033" wp14:editId="16A9A8C0">
                  <wp:extent cx="5976620" cy="5559425"/>
                  <wp:effectExtent l="0" t="0" r="0" b="0"/>
                  <wp:docPr id="5" name="Kuva5" descr="Kuva, joka sisältää kohteen teksti, kuvakaappaus, dokument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5" descr="Kuva, joka sisältää kohteen teksti, kuvakaappaus, dokumentti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555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43F8EF" w14:textId="77777777" w:rsidR="00CC4F20" w:rsidRDefault="00CC4F2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C4F20" w14:paraId="3A701657" w14:textId="77777777">
        <w:trPr>
          <w:trHeight w:val="3324"/>
        </w:trPr>
        <w:tc>
          <w:tcPr>
            <w:tcW w:w="9627" w:type="dxa"/>
            <w:gridSpan w:val="3"/>
          </w:tcPr>
          <w:p w14:paraId="4E134D22" w14:textId="77777777" w:rsidR="00CC4F20" w:rsidRDefault="00000000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 xml:space="preserve">Rajapinnat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t xml:space="preserve">Vastaanottaa signaalin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RFID_DLL:stä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, kun kortti on kytketty kiinni ja vastaanottaa tiedon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restapi_DLL:stä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, kun sieltä lähetetään tietokannasta haettuja tietoja.</w:t>
            </w:r>
            <w:r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br/>
            </w:r>
          </w:p>
          <w:tbl>
            <w:tblPr>
              <w:tblStyle w:val="TaulukkoRuudukko"/>
              <w:tblW w:w="9403" w:type="dxa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6914"/>
            </w:tblGrid>
            <w:tr w:rsidR="00CC4F20" w14:paraId="3D245B35" w14:textId="77777777">
              <w:tc>
                <w:tcPr>
                  <w:tcW w:w="2489" w:type="dxa"/>
                </w:tcPr>
                <w:p w14:paraId="5582E9EA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6913" w:type="dxa"/>
                </w:tcPr>
                <w:p w14:paraId="1A54AAAC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CC4F20" w14:paraId="29CB3BF6" w14:textId="77777777">
              <w:tc>
                <w:tcPr>
                  <w:tcW w:w="2489" w:type="dxa"/>
                </w:tcPr>
                <w:p w14:paraId="36CBC81C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6913" w:type="dxa"/>
                </w:tcPr>
                <w:p w14:paraId="42C8BB6E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CC4F20" w14:paraId="40AFC3C1" w14:textId="77777777">
              <w:tc>
                <w:tcPr>
                  <w:tcW w:w="2489" w:type="dxa"/>
                </w:tcPr>
                <w:p w14:paraId="74C80D67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3" w:type="dxa"/>
                </w:tcPr>
                <w:p w14:paraId="39B71BBC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C4F20" w14:paraId="4AD00E3E" w14:textId="77777777">
              <w:tc>
                <w:tcPr>
                  <w:tcW w:w="2489" w:type="dxa"/>
                </w:tcPr>
                <w:p w14:paraId="31F58F64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3" w:type="dxa"/>
                </w:tcPr>
                <w:p w14:paraId="348AC5B9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C4F20" w14:paraId="6E8C24D4" w14:textId="77777777">
              <w:tc>
                <w:tcPr>
                  <w:tcW w:w="2489" w:type="dxa"/>
                </w:tcPr>
                <w:p w14:paraId="2ABF37AB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3" w:type="dxa"/>
                </w:tcPr>
                <w:p w14:paraId="04C7581E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116DC01F" w14:textId="77777777" w:rsidR="00CC4F20" w:rsidRDefault="00CC4F20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C4F20" w14:paraId="63EE58E0" w14:textId="77777777">
        <w:trPr>
          <w:trHeight w:val="1155"/>
        </w:trPr>
        <w:tc>
          <w:tcPr>
            <w:tcW w:w="2425" w:type="dxa"/>
          </w:tcPr>
          <w:p w14:paraId="7915E078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astuuhenkilö(t)</w:t>
            </w:r>
          </w:p>
        </w:tc>
        <w:tc>
          <w:tcPr>
            <w:tcW w:w="7202" w:type="dxa"/>
            <w:gridSpan w:val="2"/>
          </w:tcPr>
          <w:p w14:paraId="575145C4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bookmarkStart w:id="8" w:name="_Toc183687125"/>
            <w:bookmarkEnd w:id="8"/>
            <w:r>
              <w:rPr>
                <w:rFonts w:ascii="Verdana" w:hAnsi="Verdana" w:cs="Verdana"/>
                <w:sz w:val="20"/>
                <w:szCs w:val="20"/>
              </w:rPr>
              <w:t>Kaikki</w:t>
            </w:r>
          </w:p>
        </w:tc>
      </w:tr>
    </w:tbl>
    <w:p w14:paraId="49D48010" w14:textId="77777777" w:rsidR="00CC4F20" w:rsidRDefault="00CC4F20">
      <w:pPr>
        <w:spacing w:after="200" w:line="276" w:lineRule="auto"/>
        <w:rPr>
          <w:rFonts w:ascii="Verdana" w:hAnsi="Verdana" w:cs="Verdana"/>
          <w:b/>
          <w:bCs/>
          <w:i/>
          <w:iCs/>
          <w:color w:val="FF0000"/>
          <w:sz w:val="36"/>
          <w:szCs w:val="36"/>
        </w:rPr>
      </w:pPr>
    </w:p>
    <w:p w14:paraId="7841B4DC" w14:textId="77777777" w:rsidR="00CC4F20" w:rsidRDefault="00CC4F20">
      <w:pPr>
        <w:spacing w:line="360" w:lineRule="auto"/>
        <w:rPr>
          <w:rFonts w:ascii="Verdana" w:hAnsi="Verdana"/>
          <w:i/>
          <w:iCs/>
          <w:color w:val="FF0000"/>
        </w:rPr>
      </w:pPr>
    </w:p>
    <w:p w14:paraId="0BC44DF7" w14:textId="77777777" w:rsidR="00CC4F20" w:rsidRDefault="00000000">
      <w:pPr>
        <w:spacing w:after="200" w:line="276" w:lineRule="auto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RFID_DLL</w:t>
      </w:r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2425"/>
        <w:gridCol w:w="629"/>
        <w:gridCol w:w="6574"/>
      </w:tblGrid>
      <w:tr w:rsidR="00CC4F20" w14:paraId="728E048F" w14:textId="77777777">
        <w:tc>
          <w:tcPr>
            <w:tcW w:w="3054" w:type="dxa"/>
            <w:gridSpan w:val="2"/>
          </w:tcPr>
          <w:p w14:paraId="04EFC1E5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3" w:type="dxa"/>
          </w:tcPr>
          <w:p w14:paraId="7CEE1467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stokomponentti, joka lukee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serialporttiin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kytketyn kortin ja lähettää siitä tiedon sovellukselle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5491A5AF" w14:textId="77777777" w:rsidR="00CC4F20" w:rsidRDefault="00CC4F2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C4F20" w14:paraId="285CC214" w14:textId="77777777">
        <w:tc>
          <w:tcPr>
            <w:tcW w:w="3054" w:type="dxa"/>
            <w:gridSpan w:val="2"/>
          </w:tcPr>
          <w:p w14:paraId="4D51E7EC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3" w:type="dxa"/>
          </w:tcPr>
          <w:p w14:paraId="5A3B19E1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</w:tc>
      </w:tr>
      <w:tr w:rsidR="00CC4F20" w14:paraId="581299F2" w14:textId="77777777">
        <w:trPr>
          <w:trHeight w:val="5943"/>
        </w:trPr>
        <w:tc>
          <w:tcPr>
            <w:tcW w:w="9627" w:type="dxa"/>
            <w:gridSpan w:val="3"/>
          </w:tcPr>
          <w:p w14:paraId="098E3DFB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Luokkakaavio (UML)</w:t>
            </w:r>
          </w:p>
          <w:p w14:paraId="30EC68F4" w14:textId="77777777" w:rsidR="00CC4F20" w:rsidRDefault="00CC4F2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88316E7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BB8786" wp14:editId="064AD4E2">
                  <wp:extent cx="1914525" cy="2343150"/>
                  <wp:effectExtent l="0" t="0" r="0" b="0"/>
                  <wp:docPr id="6" name="Kuva 4" descr="Kuva, joka sisältää kohteen kuvakaappaus, musta, Fontti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4" descr="Kuva, joka sisältää kohteen kuvakaappaus, musta, Fontti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F20" w14:paraId="302E3CB4" w14:textId="77777777">
        <w:trPr>
          <w:trHeight w:val="3324"/>
        </w:trPr>
        <w:tc>
          <w:tcPr>
            <w:tcW w:w="9627" w:type="dxa"/>
            <w:gridSpan w:val="3"/>
          </w:tcPr>
          <w:p w14:paraId="5CA8C6D5" w14:textId="77777777" w:rsidR="00CC4F20" w:rsidRDefault="00000000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ajapinnat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t xml:space="preserve">Vastaanottaa signaalin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serialportista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, kun kortti on kytketty kiinni ja lähettää sen sovellukselle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  <w:tbl>
            <w:tblPr>
              <w:tblStyle w:val="TaulukkoRuudukko"/>
              <w:tblW w:w="9403" w:type="dxa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6914"/>
            </w:tblGrid>
            <w:tr w:rsidR="00CC4F20" w14:paraId="461677B6" w14:textId="77777777">
              <w:tc>
                <w:tcPr>
                  <w:tcW w:w="2489" w:type="dxa"/>
                </w:tcPr>
                <w:p w14:paraId="51E0C520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6913" w:type="dxa"/>
                </w:tcPr>
                <w:p w14:paraId="36F73E1C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CC4F20" w14:paraId="4D87767D" w14:textId="77777777">
              <w:tc>
                <w:tcPr>
                  <w:tcW w:w="2489" w:type="dxa"/>
                </w:tcPr>
                <w:p w14:paraId="66FB5C27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sendSignalToEXE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540B389B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 xml:space="preserve">Lähettää luetun kortin numeron </w:t>
                  </w: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EXEen</w:t>
                  </w:r>
                  <w:proofErr w:type="spellEnd"/>
                  <w:r>
                    <w:rPr>
                      <w:rFonts w:ascii="Verdana" w:hAnsi="Verdana" w:cs="Verdana"/>
                      <w:sz w:val="20"/>
                      <w:szCs w:val="20"/>
                    </w:rPr>
                    <w:t>.</w:t>
                  </w:r>
                </w:p>
              </w:tc>
            </w:tr>
            <w:tr w:rsidR="00CC4F20" w14:paraId="58C54453" w14:textId="77777777">
              <w:tc>
                <w:tcPr>
                  <w:tcW w:w="2489" w:type="dxa"/>
                </w:tcPr>
                <w:p w14:paraId="60D96DA1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openPort</w:t>
                  </w:r>
                </w:p>
              </w:tc>
              <w:tc>
                <w:tcPr>
                  <w:tcW w:w="6913" w:type="dxa"/>
                </w:tcPr>
                <w:p w14:paraId="104F99A0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Avaa sarjaportin, jolloin kortti voidaan lukea.</w:t>
                  </w:r>
                </w:p>
              </w:tc>
            </w:tr>
            <w:tr w:rsidR="00CC4F20" w14:paraId="16D90D46" w14:textId="77777777">
              <w:trPr>
                <w:trHeight w:val="125"/>
              </w:trPr>
              <w:tc>
                <w:tcPr>
                  <w:tcW w:w="2489" w:type="dxa"/>
                </w:tcPr>
                <w:p w14:paraId="22DAFCA5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closePort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461B0D46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Sulkee sarjaportin.</w:t>
                  </w:r>
                </w:p>
              </w:tc>
            </w:tr>
            <w:tr w:rsidR="00CC4F20" w14:paraId="7E12ECD5" w14:textId="77777777">
              <w:tc>
                <w:tcPr>
                  <w:tcW w:w="2489" w:type="dxa"/>
                </w:tcPr>
                <w:p w14:paraId="1FDEFDEA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3" w:type="dxa"/>
                </w:tcPr>
                <w:p w14:paraId="48BFB86C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3714B345" w14:textId="77777777" w:rsidR="00CC4F20" w:rsidRDefault="00CC4F20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C4F20" w14:paraId="2A0DA02F" w14:textId="77777777">
        <w:trPr>
          <w:trHeight w:val="1155"/>
        </w:trPr>
        <w:tc>
          <w:tcPr>
            <w:tcW w:w="2425" w:type="dxa"/>
          </w:tcPr>
          <w:p w14:paraId="78DB88AC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astuuhenkilö(t)</w:t>
            </w:r>
          </w:p>
        </w:tc>
        <w:tc>
          <w:tcPr>
            <w:tcW w:w="7202" w:type="dxa"/>
            <w:gridSpan w:val="2"/>
          </w:tcPr>
          <w:p w14:paraId="19173309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aikki</w:t>
            </w:r>
          </w:p>
        </w:tc>
      </w:tr>
    </w:tbl>
    <w:p w14:paraId="67C70297" w14:textId="77777777" w:rsidR="00CC4F20" w:rsidRDefault="00000000">
      <w:pPr>
        <w:spacing w:after="200" w:line="276" w:lineRule="auto"/>
        <w:rPr>
          <w:rFonts w:ascii="Verdana" w:hAnsi="Verdana" w:cs="Verdana"/>
          <w:b/>
          <w:bCs/>
          <w:sz w:val="36"/>
          <w:szCs w:val="36"/>
        </w:rPr>
      </w:pPr>
      <w:r>
        <w:br w:type="page"/>
      </w:r>
      <w:proofErr w:type="spellStart"/>
      <w:r>
        <w:rPr>
          <w:rFonts w:ascii="Verdana" w:hAnsi="Verdana" w:cs="Verdana"/>
          <w:b/>
          <w:bCs/>
          <w:sz w:val="36"/>
          <w:szCs w:val="36"/>
        </w:rPr>
        <w:lastRenderedPageBreak/>
        <w:t>pinUI_DLL</w:t>
      </w:r>
      <w:proofErr w:type="spellEnd"/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2425"/>
        <w:gridCol w:w="629"/>
        <w:gridCol w:w="6574"/>
      </w:tblGrid>
      <w:tr w:rsidR="00CC4F20" w14:paraId="218F634D" w14:textId="77777777">
        <w:tc>
          <w:tcPr>
            <w:tcW w:w="3054" w:type="dxa"/>
            <w:gridSpan w:val="2"/>
          </w:tcPr>
          <w:p w14:paraId="58BB3AB0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3" w:type="dxa"/>
          </w:tcPr>
          <w:p w14:paraId="21C757FE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stokomponentti, avaa uuden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käyttöliitymän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, johon syötetään </w:t>
            </w:r>
            <w:proofErr w:type="spellStart"/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pinkoodi</w:t>
            </w:r>
            <w:proofErr w:type="spellEnd"/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joka sitten lähetetään sovellukseen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77876DE2" w14:textId="77777777" w:rsidR="00CC4F20" w:rsidRDefault="00CC4F20">
            <w:pPr>
              <w:spacing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</w:tr>
      <w:tr w:rsidR="00CC4F20" w14:paraId="1FE1D9FD" w14:textId="77777777">
        <w:tc>
          <w:tcPr>
            <w:tcW w:w="3054" w:type="dxa"/>
            <w:gridSpan w:val="2"/>
          </w:tcPr>
          <w:p w14:paraId="14E13F8A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3" w:type="dxa"/>
          </w:tcPr>
          <w:p w14:paraId="204F5E50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inUI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</w:tc>
      </w:tr>
      <w:tr w:rsidR="00CC4F20" w14:paraId="3C2CAE56" w14:textId="77777777">
        <w:trPr>
          <w:trHeight w:val="5943"/>
        </w:trPr>
        <w:tc>
          <w:tcPr>
            <w:tcW w:w="9627" w:type="dxa"/>
            <w:gridSpan w:val="3"/>
          </w:tcPr>
          <w:p w14:paraId="367477DB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uokkakaavio (UML)</w:t>
            </w:r>
          </w:p>
          <w:p w14:paraId="2D26E833" w14:textId="77777777" w:rsidR="00CC4F20" w:rsidRDefault="00CC4F2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8A6A59F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D5943A" wp14:editId="3FA462C4">
                  <wp:extent cx="1914525" cy="1847850"/>
                  <wp:effectExtent l="0" t="0" r="0" b="0"/>
                  <wp:docPr id="7" name="Kuva 5" descr="Kuva, joka sisältää kohteen teksti, kuvakaappaus, Fontti, numero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uva 5" descr="Kuva, joka sisältää kohteen teksti, kuvakaappaus, Fontti, numero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F20" w14:paraId="7DC2FABD" w14:textId="77777777">
        <w:trPr>
          <w:trHeight w:val="3324"/>
        </w:trPr>
        <w:tc>
          <w:tcPr>
            <w:tcW w:w="9627" w:type="dxa"/>
            <w:gridSpan w:val="3"/>
          </w:tcPr>
          <w:p w14:paraId="1928F076" w14:textId="77777777" w:rsidR="00CC4F20" w:rsidRDefault="00000000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ajapinnat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t xml:space="preserve">Lähettää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inkoodin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sovellukselle.</w:t>
            </w:r>
            <w:r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br/>
            </w:r>
          </w:p>
          <w:tbl>
            <w:tblPr>
              <w:tblStyle w:val="TaulukkoRuudukko"/>
              <w:tblW w:w="9403" w:type="dxa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6914"/>
            </w:tblGrid>
            <w:tr w:rsidR="00CC4F20" w14:paraId="34C26BEA" w14:textId="77777777">
              <w:tc>
                <w:tcPr>
                  <w:tcW w:w="2489" w:type="dxa"/>
                </w:tcPr>
                <w:p w14:paraId="529DA2D4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6913" w:type="dxa"/>
                </w:tcPr>
                <w:p w14:paraId="047C6F31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CC4F20" w14:paraId="18668FE5" w14:textId="77777777">
              <w:tc>
                <w:tcPr>
                  <w:tcW w:w="2489" w:type="dxa"/>
                </w:tcPr>
                <w:p w14:paraId="21B2C3EE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pinSignal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621345B8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 xml:space="preserve">Lähettää </w:t>
                  </w: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pinkoodin</w:t>
                  </w:r>
                  <w:proofErr w:type="spellEnd"/>
                  <w:r>
                    <w:rPr>
                      <w:rFonts w:ascii="Verdana" w:hAnsi="Verdana" w:cs="Verdana"/>
                      <w:sz w:val="20"/>
                      <w:szCs w:val="20"/>
                    </w:rPr>
                    <w:t>.</w:t>
                  </w:r>
                </w:p>
              </w:tc>
            </w:tr>
            <w:tr w:rsidR="00CC4F20" w14:paraId="4F0B894A" w14:textId="77777777">
              <w:tc>
                <w:tcPr>
                  <w:tcW w:w="2489" w:type="dxa"/>
                </w:tcPr>
                <w:p w14:paraId="31AAF4D2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3" w:type="dxa"/>
                </w:tcPr>
                <w:p w14:paraId="067EF1B6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C4F20" w14:paraId="6890E3DE" w14:textId="77777777">
              <w:tc>
                <w:tcPr>
                  <w:tcW w:w="2489" w:type="dxa"/>
                </w:tcPr>
                <w:p w14:paraId="089EC23D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3" w:type="dxa"/>
                </w:tcPr>
                <w:p w14:paraId="4D8E5648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CC4F20" w14:paraId="1D31B2A7" w14:textId="77777777">
              <w:tc>
                <w:tcPr>
                  <w:tcW w:w="2489" w:type="dxa"/>
                </w:tcPr>
                <w:p w14:paraId="1982A214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3" w:type="dxa"/>
                </w:tcPr>
                <w:p w14:paraId="4390985B" w14:textId="77777777" w:rsidR="00CC4F20" w:rsidRDefault="00CC4F2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169F711C" w14:textId="77777777" w:rsidR="00CC4F20" w:rsidRDefault="00CC4F20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C4F20" w14:paraId="43973E7C" w14:textId="77777777">
        <w:trPr>
          <w:trHeight w:val="1155"/>
        </w:trPr>
        <w:tc>
          <w:tcPr>
            <w:tcW w:w="2425" w:type="dxa"/>
          </w:tcPr>
          <w:p w14:paraId="3C1A0E03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astuuhenkilö(t)</w:t>
            </w:r>
          </w:p>
        </w:tc>
        <w:tc>
          <w:tcPr>
            <w:tcW w:w="7202" w:type="dxa"/>
            <w:gridSpan w:val="2"/>
          </w:tcPr>
          <w:p w14:paraId="4E984B8D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aikki</w:t>
            </w:r>
          </w:p>
        </w:tc>
      </w:tr>
    </w:tbl>
    <w:p w14:paraId="1C44E1DB" w14:textId="77777777" w:rsidR="00CC4F20" w:rsidRDefault="00CC4F20">
      <w:pPr>
        <w:spacing w:after="200" w:line="276" w:lineRule="auto"/>
        <w:rPr>
          <w:rFonts w:ascii="Verdana" w:hAnsi="Verdana" w:cs="Verdana"/>
          <w:b/>
          <w:bCs/>
          <w:i/>
          <w:iCs/>
          <w:color w:val="FF0000"/>
          <w:sz w:val="36"/>
          <w:szCs w:val="36"/>
        </w:rPr>
      </w:pPr>
    </w:p>
    <w:p w14:paraId="19995AFD" w14:textId="77777777" w:rsidR="00CC4F20" w:rsidRDefault="00000000">
      <w:pPr>
        <w:spacing w:after="200" w:line="276" w:lineRule="auto"/>
        <w:rPr>
          <w:rFonts w:ascii="Verdana" w:hAnsi="Verdana" w:cs="Verdana"/>
          <w:b/>
          <w:bCs/>
          <w:sz w:val="36"/>
          <w:szCs w:val="36"/>
        </w:rPr>
      </w:pPr>
      <w:proofErr w:type="spellStart"/>
      <w:r>
        <w:rPr>
          <w:rFonts w:ascii="Verdana" w:hAnsi="Verdana" w:cs="Verdana"/>
          <w:b/>
          <w:bCs/>
          <w:sz w:val="36"/>
          <w:szCs w:val="36"/>
        </w:rPr>
        <w:lastRenderedPageBreak/>
        <w:t>restapi_DLL</w:t>
      </w:r>
      <w:proofErr w:type="spellEnd"/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2425"/>
        <w:gridCol w:w="629"/>
        <w:gridCol w:w="6574"/>
      </w:tblGrid>
      <w:tr w:rsidR="00CC4F20" w14:paraId="6CDCFCFE" w14:textId="77777777">
        <w:tc>
          <w:tcPr>
            <w:tcW w:w="3054" w:type="dxa"/>
            <w:gridSpan w:val="2"/>
          </w:tcPr>
          <w:p w14:paraId="2B4459E1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3" w:type="dxa"/>
          </w:tcPr>
          <w:p w14:paraId="7838C887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stokomponentti, joka hakee tiedot tietokannasta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3571E14C" w14:textId="77777777" w:rsidR="00CC4F20" w:rsidRDefault="00CC4F20">
            <w:pPr>
              <w:spacing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</w:tr>
      <w:tr w:rsidR="00CC4F20" w14:paraId="5B139ED0" w14:textId="77777777">
        <w:tc>
          <w:tcPr>
            <w:tcW w:w="3054" w:type="dxa"/>
            <w:gridSpan w:val="2"/>
          </w:tcPr>
          <w:p w14:paraId="74E29B0D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3" w:type="dxa"/>
          </w:tcPr>
          <w:p w14:paraId="34632873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restapi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</w:tc>
      </w:tr>
      <w:tr w:rsidR="00CC4F20" w14:paraId="1C900499" w14:textId="77777777">
        <w:trPr>
          <w:trHeight w:val="5943"/>
        </w:trPr>
        <w:tc>
          <w:tcPr>
            <w:tcW w:w="9627" w:type="dxa"/>
            <w:gridSpan w:val="3"/>
          </w:tcPr>
          <w:p w14:paraId="1AC08601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uokkakaavio (UML)</w:t>
            </w:r>
          </w:p>
          <w:p w14:paraId="66E1922D" w14:textId="77777777" w:rsidR="00CC4F20" w:rsidRDefault="00CC4F2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6B1C2ED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6DD00C" wp14:editId="2FD323D8">
                  <wp:extent cx="2393950" cy="8891270"/>
                  <wp:effectExtent l="0" t="0" r="0" b="0"/>
                  <wp:docPr id="8" name="Kuva 2" descr="Kuva, joka sisältää kohteen kuvakaappaus, musta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uva 2" descr="Kuva, joka sisältää kohteen kuvakaappaus, musta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8891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F20" w14:paraId="2C2D8F26" w14:textId="77777777">
        <w:trPr>
          <w:trHeight w:val="3324"/>
        </w:trPr>
        <w:tc>
          <w:tcPr>
            <w:tcW w:w="9627" w:type="dxa"/>
            <w:gridSpan w:val="3"/>
          </w:tcPr>
          <w:p w14:paraId="5C0D16DB" w14:textId="77777777" w:rsidR="00CC4F20" w:rsidRDefault="00000000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 xml:space="preserve">Rajapinnat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t>Hakee tiedot tietokannasta ja lähettää ne sovellukselle.</w:t>
            </w:r>
            <w:r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br/>
            </w:r>
          </w:p>
          <w:tbl>
            <w:tblPr>
              <w:tblStyle w:val="TaulukkoRuudukko"/>
              <w:tblW w:w="9403" w:type="dxa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6914"/>
            </w:tblGrid>
            <w:tr w:rsidR="00CC4F20" w14:paraId="3966E1D6" w14:textId="77777777">
              <w:tc>
                <w:tcPr>
                  <w:tcW w:w="2489" w:type="dxa"/>
                </w:tcPr>
                <w:p w14:paraId="7D32AF04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6913" w:type="dxa"/>
                </w:tcPr>
                <w:p w14:paraId="1C711608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CC4F20" w14:paraId="3C3F9A9F" w14:textId="77777777">
              <w:tc>
                <w:tcPr>
                  <w:tcW w:w="2489" w:type="dxa"/>
                </w:tcPr>
                <w:p w14:paraId="3AF299AC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asiakasInfo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07FE278A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Lähettään</w:t>
                  </w:r>
                  <w:proofErr w:type="spellEnd"/>
                  <w:r>
                    <w:rPr>
                      <w:rFonts w:ascii="Verdana" w:hAnsi="Verdana" w:cs="Verdana"/>
                      <w:sz w:val="20"/>
                      <w:szCs w:val="20"/>
                    </w:rPr>
                    <w:t xml:space="preserve"> pyynnön hakea asiakkaan tiedot tietokannasta</w:t>
                  </w:r>
                </w:p>
              </w:tc>
            </w:tr>
            <w:tr w:rsidR="00CC4F20" w14:paraId="46977090" w14:textId="77777777">
              <w:tc>
                <w:tcPr>
                  <w:tcW w:w="2489" w:type="dxa"/>
                </w:tcPr>
                <w:p w14:paraId="6F1B9628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getAsiakasSlot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105C78EA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Käsittelee tietokannasta palautetut tiedot</w:t>
                  </w:r>
                </w:p>
              </w:tc>
            </w:tr>
            <w:tr w:rsidR="00CC4F20" w14:paraId="757AE05C" w14:textId="77777777">
              <w:tc>
                <w:tcPr>
                  <w:tcW w:w="2489" w:type="dxa"/>
                </w:tcPr>
                <w:p w14:paraId="3AC6300F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korttiInfo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602E90EE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Lähettään</w:t>
                  </w:r>
                  <w:proofErr w:type="spellEnd"/>
                  <w:r>
                    <w:rPr>
                      <w:rFonts w:ascii="Verdana" w:hAnsi="Verdana" w:cs="Verdana"/>
                      <w:sz w:val="20"/>
                      <w:szCs w:val="20"/>
                    </w:rPr>
                    <w:t xml:space="preserve"> pyynnön hakea kortin tiedot tietokannasta</w:t>
                  </w:r>
                </w:p>
              </w:tc>
            </w:tr>
            <w:tr w:rsidR="00CC4F20" w14:paraId="41E7D99F" w14:textId="77777777">
              <w:tc>
                <w:tcPr>
                  <w:tcW w:w="2489" w:type="dxa"/>
                </w:tcPr>
                <w:p w14:paraId="05FE2AD4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getKorttiSlot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02BDAECE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Käsittelee tietokannasta palautetut tiedot</w:t>
                  </w:r>
                </w:p>
              </w:tc>
            </w:tr>
            <w:tr w:rsidR="00CC4F20" w14:paraId="0B717C61" w14:textId="77777777">
              <w:tc>
                <w:tcPr>
                  <w:tcW w:w="2489" w:type="dxa"/>
                </w:tcPr>
                <w:p w14:paraId="769478DC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tiliTapInfo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38ED876F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Lähettään</w:t>
                  </w:r>
                  <w:proofErr w:type="spellEnd"/>
                  <w:r>
                    <w:rPr>
                      <w:rFonts w:ascii="Verdana" w:hAnsi="Verdana" w:cs="Verdana"/>
                      <w:sz w:val="20"/>
                      <w:szCs w:val="20"/>
                    </w:rPr>
                    <w:t xml:space="preserve"> pyynnön hakea tilitapahtumien tiedot tietokannasta</w:t>
                  </w:r>
                </w:p>
              </w:tc>
            </w:tr>
            <w:tr w:rsidR="00CC4F20" w14:paraId="45AE9239" w14:textId="77777777">
              <w:tc>
                <w:tcPr>
                  <w:tcW w:w="2489" w:type="dxa"/>
                </w:tcPr>
                <w:p w14:paraId="1BBD3A8E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getTilitapSlot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457C1E98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Käsittelee tietokannasta palautetut tiedot</w:t>
                  </w:r>
                </w:p>
              </w:tc>
            </w:tr>
            <w:tr w:rsidR="00CC4F20" w14:paraId="7CE1451A" w14:textId="77777777">
              <w:tc>
                <w:tcPr>
                  <w:tcW w:w="2489" w:type="dxa"/>
                </w:tcPr>
                <w:p w14:paraId="552C68DA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tiliInfo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23BF4C5D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Lähettään</w:t>
                  </w:r>
                  <w:proofErr w:type="spellEnd"/>
                  <w:r>
                    <w:rPr>
                      <w:rFonts w:ascii="Verdana" w:hAnsi="Verdana" w:cs="Verdana"/>
                      <w:sz w:val="20"/>
                      <w:szCs w:val="20"/>
                    </w:rPr>
                    <w:t xml:space="preserve"> pyynnön hakea tilin tiedot tietokannasta</w:t>
                  </w:r>
                </w:p>
              </w:tc>
            </w:tr>
            <w:tr w:rsidR="00CC4F20" w14:paraId="09793FBA" w14:textId="77777777">
              <w:tc>
                <w:tcPr>
                  <w:tcW w:w="2489" w:type="dxa"/>
                </w:tcPr>
                <w:p w14:paraId="6924F4EC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getTiliSlot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49D4F2F3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Käsittelee tietokannasta palautetut tiedot</w:t>
                  </w:r>
                </w:p>
              </w:tc>
            </w:tr>
            <w:tr w:rsidR="00CC4F20" w14:paraId="235A31D7" w14:textId="77777777">
              <w:tc>
                <w:tcPr>
                  <w:tcW w:w="2489" w:type="dxa"/>
                </w:tcPr>
                <w:p w14:paraId="0B8E882F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showAsiakas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760B1CBB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Lähettää asiakas taulun tiedot sovellukseen</w:t>
                  </w:r>
                </w:p>
              </w:tc>
            </w:tr>
            <w:tr w:rsidR="00CC4F20" w14:paraId="5609B75D" w14:textId="77777777">
              <w:tc>
                <w:tcPr>
                  <w:tcW w:w="2489" w:type="dxa"/>
                </w:tcPr>
                <w:p w14:paraId="5636BAFA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showKortti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0CAFF9AA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Lähettää kortti taulun tiedot sovellukseen</w:t>
                  </w:r>
                </w:p>
              </w:tc>
            </w:tr>
            <w:tr w:rsidR="00CC4F20" w14:paraId="34A09FF4" w14:textId="77777777">
              <w:tc>
                <w:tcPr>
                  <w:tcW w:w="2489" w:type="dxa"/>
                </w:tcPr>
                <w:p w14:paraId="4DCC4500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showTili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307FDF27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Lähettää tili taulun tiedot sovellukseen</w:t>
                  </w:r>
                </w:p>
              </w:tc>
            </w:tr>
            <w:tr w:rsidR="00CC4F20" w14:paraId="149C4BAA" w14:textId="77777777">
              <w:tc>
                <w:tcPr>
                  <w:tcW w:w="2489" w:type="dxa"/>
                </w:tcPr>
                <w:p w14:paraId="112523BE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Verdana"/>
                      <w:sz w:val="20"/>
                      <w:szCs w:val="20"/>
                    </w:rPr>
                    <w:t>showTilitap</w:t>
                  </w:r>
                  <w:proofErr w:type="spellEnd"/>
                </w:p>
              </w:tc>
              <w:tc>
                <w:tcPr>
                  <w:tcW w:w="6913" w:type="dxa"/>
                </w:tcPr>
                <w:p w14:paraId="58D8EA2B" w14:textId="77777777" w:rsidR="00CC4F20" w:rsidRDefault="00000000">
                  <w:pPr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Lähettää tilitapahtumat taulun tiedot sovellukseen</w:t>
                  </w:r>
                </w:p>
              </w:tc>
            </w:tr>
          </w:tbl>
          <w:p w14:paraId="4B0F7CA4" w14:textId="77777777" w:rsidR="00CC4F20" w:rsidRDefault="00CC4F20">
            <w:pPr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C4F20" w14:paraId="0D900D92" w14:textId="77777777">
        <w:trPr>
          <w:trHeight w:val="1155"/>
        </w:trPr>
        <w:tc>
          <w:tcPr>
            <w:tcW w:w="2425" w:type="dxa"/>
          </w:tcPr>
          <w:p w14:paraId="6AD96A09" w14:textId="77777777" w:rsidR="00CC4F20" w:rsidRDefault="00000000">
            <w:pPr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astuuhenkilö(t)</w:t>
            </w:r>
          </w:p>
        </w:tc>
        <w:tc>
          <w:tcPr>
            <w:tcW w:w="7202" w:type="dxa"/>
            <w:gridSpan w:val="2"/>
          </w:tcPr>
          <w:p w14:paraId="31C5D52E" w14:textId="77777777" w:rsidR="00CC4F20" w:rsidRDefault="00000000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aikki</w:t>
            </w:r>
          </w:p>
        </w:tc>
      </w:tr>
    </w:tbl>
    <w:p w14:paraId="6A6554EE" w14:textId="77777777" w:rsidR="00CC4F20" w:rsidRDefault="00CC4F20">
      <w:pPr>
        <w:rPr>
          <w:rFonts w:ascii="Verdana" w:hAnsi="Verdana"/>
          <w:i/>
          <w:iCs/>
          <w:color w:val="FF0000"/>
        </w:rPr>
      </w:pPr>
    </w:p>
    <w:p w14:paraId="4C7825D2" w14:textId="77777777" w:rsidR="00CC4F20" w:rsidRDefault="00000000">
      <w:pPr>
        <w:pStyle w:val="Otsikko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KÄYTTÖLIITTYMÄN KUVAUS</w:t>
      </w:r>
    </w:p>
    <w:p w14:paraId="384FD0B1" w14:textId="77777777" w:rsidR="00CC4F20" w:rsidRDefault="00CC4F20">
      <w:pPr>
        <w:pStyle w:val="Luettelokappale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Verdana" w:hAnsi="Verdana" w:cs="Verdana"/>
          <w:b/>
          <w:bCs/>
          <w:vanish/>
        </w:rPr>
      </w:pPr>
    </w:p>
    <w:p w14:paraId="6905E340" w14:textId="77777777" w:rsidR="00CC4F20" w:rsidRDefault="00CC4F20">
      <w:pPr>
        <w:pStyle w:val="Luettelokappale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Verdana" w:hAnsi="Verdana" w:cs="Verdana"/>
          <w:b/>
          <w:bCs/>
          <w:vanish/>
        </w:rPr>
      </w:pPr>
    </w:p>
    <w:p w14:paraId="21EBFCFF" w14:textId="77777777" w:rsidR="00CC4F20" w:rsidRDefault="00CC4F20">
      <w:pPr>
        <w:pStyle w:val="Luettelokappale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Verdana" w:hAnsi="Verdana" w:cs="Verdana"/>
          <w:b/>
          <w:bCs/>
          <w:vanish/>
        </w:rPr>
      </w:pPr>
    </w:p>
    <w:p w14:paraId="755587F1" w14:textId="77777777" w:rsidR="00CC4F20" w:rsidRDefault="00000000">
      <w:pPr>
        <w:pStyle w:val="Otsikko2"/>
        <w:spacing w:line="360" w:lineRule="auto"/>
        <w:rPr>
          <w:rFonts w:ascii="Verdana" w:hAnsi="Verdana" w:cs="Verdana"/>
          <w:i w:val="0"/>
          <w:iCs w:val="0"/>
          <w:sz w:val="24"/>
          <w:szCs w:val="24"/>
        </w:rPr>
      </w:pPr>
      <w:r>
        <w:rPr>
          <w:rFonts w:ascii="Verdana" w:hAnsi="Verdana" w:cs="Verdana"/>
          <w:i w:val="0"/>
          <w:iCs w:val="0"/>
          <w:sz w:val="24"/>
          <w:szCs w:val="24"/>
        </w:rPr>
        <w:t>Tilakaavio</w:t>
      </w:r>
    </w:p>
    <w:tbl>
      <w:tblPr>
        <w:tblStyle w:val="TaulukkoRuudukko"/>
        <w:tblW w:w="19416" w:type="dxa"/>
        <w:tblLayout w:type="fixed"/>
        <w:tblLook w:val="04A0" w:firstRow="1" w:lastRow="0" w:firstColumn="1" w:lastColumn="0" w:noHBand="0" w:noVBand="1"/>
      </w:tblPr>
      <w:tblGrid>
        <w:gridCol w:w="9710"/>
        <w:gridCol w:w="9706"/>
      </w:tblGrid>
      <w:tr w:rsidR="00CC4F20" w14:paraId="2BF8C280" w14:textId="77777777">
        <w:trPr>
          <w:trHeight w:val="7890"/>
        </w:trPr>
        <w:tc>
          <w:tcPr>
            <w:tcW w:w="9709" w:type="dxa"/>
          </w:tcPr>
          <w:p w14:paraId="6D4D296D" w14:textId="77777777" w:rsidR="00CC4F20" w:rsidRDefault="00000000">
            <w:pPr>
              <w:spacing w:line="360" w:lineRule="auto"/>
              <w:rPr>
                <w:rFonts w:ascii="Verdana" w:hAnsi="Verdana"/>
                <w:i/>
                <w:i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212D3E2" wp14:editId="37576AB5">
                  <wp:extent cx="6028055" cy="2880360"/>
                  <wp:effectExtent l="0" t="0" r="0" b="0"/>
                  <wp:docPr id="9" name="Kuva 7" descr="Kuva, joka sisältää kohteen diagrammi, viiva, luonnos, Samansuuntainen&#10;&#10;Tekoälyn generoima sisältö voi olla virheellist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uva 7" descr="Kuva, joka sisältää kohteen diagrammi, viiva, luonnos, Samansuuntainen&#10;&#10;Tekoälyn generoima sisältö voi olla virheellist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055" cy="288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6" w:type="dxa"/>
          </w:tcPr>
          <w:p w14:paraId="443B249F" w14:textId="77777777" w:rsidR="00CC4F20" w:rsidRDefault="00CC4F20">
            <w:pPr>
              <w:spacing w:line="360" w:lineRule="auto"/>
              <w:rPr>
                <w:rFonts w:ascii="Verdana" w:hAnsi="Verdana"/>
                <w:i/>
                <w:iCs/>
                <w:color w:val="FF0000"/>
              </w:rPr>
            </w:pPr>
          </w:p>
        </w:tc>
      </w:tr>
    </w:tbl>
    <w:p w14:paraId="014A8112" w14:textId="77777777" w:rsidR="00CC4F20" w:rsidRDefault="00CC4F20">
      <w:pPr>
        <w:spacing w:line="360" w:lineRule="auto"/>
        <w:rPr>
          <w:rFonts w:ascii="Verdana" w:hAnsi="Verdana"/>
          <w:i/>
          <w:iCs/>
          <w:color w:val="FF0000"/>
        </w:rPr>
      </w:pPr>
    </w:p>
    <w:p w14:paraId="2246377A" w14:textId="77777777" w:rsidR="00CC4F20" w:rsidRDefault="00CC4F20"/>
    <w:p w14:paraId="7ACB160A" w14:textId="77777777" w:rsidR="00CC4F20" w:rsidRDefault="00000000">
      <w:pPr>
        <w:rPr>
          <w:rFonts w:ascii="Verdana" w:hAnsi="Verdana" w:cs="Verdana"/>
          <w:i/>
          <w:iCs/>
        </w:rPr>
      </w:pPr>
      <w:r>
        <w:br w:type="page"/>
      </w:r>
    </w:p>
    <w:p w14:paraId="5C19775A" w14:textId="77777777" w:rsidR="00CC4F20" w:rsidRDefault="00000000">
      <w:pPr>
        <w:pStyle w:val="Otsikko2"/>
        <w:spacing w:before="0" w:line="360" w:lineRule="auto"/>
        <w:rPr>
          <w:rFonts w:ascii="Verdana" w:hAnsi="Verdana" w:cs="Verdana"/>
          <w:i w:val="0"/>
          <w:iCs w:val="0"/>
          <w:sz w:val="24"/>
          <w:szCs w:val="24"/>
        </w:rPr>
      </w:pPr>
      <w:bookmarkStart w:id="9" w:name="_Toc183687126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Ohjelman käyttöliittymät</w:t>
      </w:r>
      <w:bookmarkEnd w:id="9"/>
    </w:p>
    <w:p w14:paraId="5804A7B6" w14:textId="77777777" w:rsidR="00CC4F20" w:rsidRDefault="00CC4F20">
      <w:pPr>
        <w:pStyle w:val="Yltunniste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tbl>
      <w:tblPr>
        <w:tblStyle w:val="TaulukkoRuudukko"/>
        <w:tblW w:w="9898" w:type="dxa"/>
        <w:tblLayout w:type="fixed"/>
        <w:tblLook w:val="04A0" w:firstRow="1" w:lastRow="0" w:firstColumn="1" w:lastColumn="0" w:noHBand="0" w:noVBand="1"/>
      </w:tblPr>
      <w:tblGrid>
        <w:gridCol w:w="4950"/>
        <w:gridCol w:w="4948"/>
      </w:tblGrid>
      <w:tr w:rsidR="00CC4F20" w14:paraId="501ED74B" w14:textId="77777777">
        <w:trPr>
          <w:trHeight w:val="2335"/>
        </w:trPr>
        <w:tc>
          <w:tcPr>
            <w:tcW w:w="4949" w:type="dxa"/>
          </w:tcPr>
          <w:p w14:paraId="45A2E029" w14:textId="77777777" w:rsidR="00CC4F20" w:rsidRDefault="00000000">
            <w:pPr>
              <w:rPr>
                <w:rFonts w:ascii="Verdana" w:hAnsi="Verdana" w:cs="Verdana"/>
                <w:i/>
                <w:iCs/>
              </w:rPr>
            </w:pPr>
            <w:r>
              <w:rPr>
                <w:rFonts w:ascii="Verdana" w:hAnsi="Verdana" w:cs="Verdana"/>
                <w:i/>
                <w:iCs/>
                <w:noProof/>
              </w:rPr>
              <w:drawing>
                <wp:anchor distT="0" distB="0" distL="0" distR="0" simplePos="0" relativeHeight="10" behindDoc="0" locked="0" layoutInCell="0" allowOverlap="1" wp14:anchorId="2FA560EB" wp14:editId="7683F5E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0</wp:posOffset>
                  </wp:positionV>
                  <wp:extent cx="2157730" cy="2929255"/>
                  <wp:effectExtent l="0" t="0" r="0" b="0"/>
                  <wp:wrapSquare wrapText="largest"/>
                  <wp:docPr id="10" name="Kuv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uv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292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Verdana"/>
                <w:i/>
                <w:iCs/>
                <w:noProof/>
              </w:rPr>
              <w:drawing>
                <wp:anchor distT="0" distB="0" distL="0" distR="0" simplePos="0" relativeHeight="16" behindDoc="0" locked="0" layoutInCell="0" allowOverlap="1" wp14:anchorId="3F7E8E24" wp14:editId="751FDD75">
                  <wp:simplePos x="0" y="0"/>
                  <wp:positionH relativeFrom="column">
                    <wp:posOffset>3117215</wp:posOffset>
                  </wp:positionH>
                  <wp:positionV relativeFrom="paragraph">
                    <wp:posOffset>3071495</wp:posOffset>
                  </wp:positionV>
                  <wp:extent cx="2900680" cy="2383790"/>
                  <wp:effectExtent l="0" t="0" r="0" b="0"/>
                  <wp:wrapSquare wrapText="largest"/>
                  <wp:docPr id="11" name="Kuv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uv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</w:tcPr>
          <w:p w14:paraId="147E6614" w14:textId="77777777" w:rsidR="00CC4F20" w:rsidRDefault="0000000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noProof/>
              </w:rPr>
              <w:drawing>
                <wp:anchor distT="0" distB="0" distL="0" distR="0" simplePos="0" relativeHeight="11" behindDoc="0" locked="0" layoutInCell="0" allowOverlap="1" wp14:anchorId="627FBE4C" wp14:editId="59B45FE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005455" cy="2799715"/>
                  <wp:effectExtent l="0" t="0" r="0" b="0"/>
                  <wp:wrapSquare wrapText="largest"/>
                  <wp:docPr id="12" name="Kuv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uv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79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4F20" w14:paraId="68476FC1" w14:textId="77777777">
        <w:trPr>
          <w:trHeight w:val="2335"/>
        </w:trPr>
        <w:tc>
          <w:tcPr>
            <w:tcW w:w="4949" w:type="dxa"/>
          </w:tcPr>
          <w:p w14:paraId="4A3643C5" w14:textId="77777777" w:rsidR="00CC4F20" w:rsidRDefault="0000000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noProof/>
              </w:rPr>
              <w:lastRenderedPageBreak/>
              <w:drawing>
                <wp:anchor distT="0" distB="0" distL="0" distR="0" simplePos="0" relativeHeight="12" behindDoc="0" locked="0" layoutInCell="0" allowOverlap="1" wp14:anchorId="77D0B34D" wp14:editId="1C7B979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005455" cy="4328160"/>
                  <wp:effectExtent l="0" t="0" r="0" b="0"/>
                  <wp:wrapSquare wrapText="largest"/>
                  <wp:docPr id="13" name="Kuv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uv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432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</w:tcPr>
          <w:p w14:paraId="1ED2A925" w14:textId="77777777" w:rsidR="00CC4F20" w:rsidRDefault="00CC4F20">
            <w:pPr>
              <w:rPr>
                <w:rFonts w:ascii="Verdana" w:hAnsi="Verdana" w:cs="Verdana"/>
              </w:rPr>
            </w:pPr>
          </w:p>
          <w:p w14:paraId="12AFBC59" w14:textId="77777777" w:rsidR="00CC4F20" w:rsidRDefault="00CC4F20">
            <w:pPr>
              <w:rPr>
                <w:rFonts w:ascii="Verdana" w:hAnsi="Verdana" w:cs="Verdana"/>
              </w:rPr>
            </w:pPr>
          </w:p>
          <w:p w14:paraId="7AD955E1" w14:textId="77777777" w:rsidR="00CC4F20" w:rsidRDefault="00CC4F20">
            <w:pPr>
              <w:rPr>
                <w:rFonts w:ascii="Verdana" w:hAnsi="Verdana" w:cs="Verdana"/>
              </w:rPr>
            </w:pPr>
          </w:p>
          <w:p w14:paraId="7EC097BD" w14:textId="77777777" w:rsidR="00CC4F20" w:rsidRDefault="00CC4F20">
            <w:pPr>
              <w:rPr>
                <w:rFonts w:ascii="Verdana" w:hAnsi="Verdana" w:cs="Verdana"/>
              </w:rPr>
            </w:pPr>
          </w:p>
          <w:p w14:paraId="3D8A295E" w14:textId="77777777" w:rsidR="00CC4F20" w:rsidRDefault="00CC4F20">
            <w:pPr>
              <w:rPr>
                <w:rFonts w:ascii="Verdana" w:hAnsi="Verdana" w:cs="Verdana"/>
              </w:rPr>
            </w:pPr>
          </w:p>
          <w:p w14:paraId="7861D0CA" w14:textId="77777777" w:rsidR="00CC4F20" w:rsidRDefault="00CC4F20">
            <w:pPr>
              <w:rPr>
                <w:rFonts w:ascii="Verdana" w:hAnsi="Verdana" w:cs="Verdana"/>
              </w:rPr>
            </w:pPr>
          </w:p>
          <w:p w14:paraId="5B93C6D3" w14:textId="77777777" w:rsidR="00CC4F20" w:rsidRDefault="00CC4F20">
            <w:pPr>
              <w:rPr>
                <w:rFonts w:ascii="Verdana" w:hAnsi="Verdana" w:cs="Verdana"/>
              </w:rPr>
            </w:pPr>
          </w:p>
          <w:p w14:paraId="4F3F66CA" w14:textId="77777777" w:rsidR="00CC4F20" w:rsidRDefault="00CC4F20">
            <w:pPr>
              <w:rPr>
                <w:rFonts w:ascii="Verdana" w:hAnsi="Verdana" w:cs="Verdana"/>
              </w:rPr>
            </w:pPr>
          </w:p>
          <w:p w14:paraId="4E5740ED" w14:textId="77777777" w:rsidR="00CC4F20" w:rsidRDefault="00CC4F20">
            <w:pPr>
              <w:rPr>
                <w:rFonts w:ascii="Verdana" w:hAnsi="Verdana" w:cs="Verdana"/>
              </w:rPr>
            </w:pPr>
          </w:p>
          <w:p w14:paraId="0462B35F" w14:textId="77777777" w:rsidR="00CC4F20" w:rsidRDefault="00CC4F20">
            <w:pPr>
              <w:rPr>
                <w:rFonts w:ascii="Verdana" w:hAnsi="Verdana" w:cs="Verdana"/>
              </w:rPr>
            </w:pPr>
          </w:p>
          <w:p w14:paraId="5987ECDF" w14:textId="77777777" w:rsidR="00CC4F20" w:rsidRDefault="00CC4F20">
            <w:pPr>
              <w:rPr>
                <w:rFonts w:ascii="Verdana" w:hAnsi="Verdana" w:cs="Verdana"/>
              </w:rPr>
            </w:pPr>
          </w:p>
          <w:p w14:paraId="4E970B0A" w14:textId="77777777" w:rsidR="00CC4F20" w:rsidRDefault="00CC4F20">
            <w:pPr>
              <w:rPr>
                <w:rFonts w:ascii="Verdana" w:hAnsi="Verdana" w:cs="Verdana"/>
              </w:rPr>
            </w:pPr>
          </w:p>
          <w:p w14:paraId="138F6B48" w14:textId="77777777" w:rsidR="00CC4F20" w:rsidRDefault="00CC4F20">
            <w:pPr>
              <w:rPr>
                <w:rFonts w:ascii="Verdana" w:hAnsi="Verdana" w:cs="Verdana"/>
              </w:rPr>
            </w:pPr>
          </w:p>
          <w:p w14:paraId="00136B2C" w14:textId="77777777" w:rsidR="00CC4F20" w:rsidRDefault="00CC4F20">
            <w:pPr>
              <w:rPr>
                <w:rFonts w:ascii="Verdana" w:hAnsi="Verdana" w:cs="Verdana"/>
              </w:rPr>
            </w:pPr>
          </w:p>
          <w:p w14:paraId="04032B70" w14:textId="77777777" w:rsidR="00CC4F20" w:rsidRDefault="00CC4F20">
            <w:pPr>
              <w:rPr>
                <w:rFonts w:ascii="Verdana" w:hAnsi="Verdana" w:cs="Verdana"/>
              </w:rPr>
            </w:pPr>
          </w:p>
          <w:p w14:paraId="08A620DD" w14:textId="77777777" w:rsidR="00CC4F20" w:rsidRDefault="0000000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noProof/>
              </w:rPr>
              <w:drawing>
                <wp:anchor distT="0" distB="0" distL="0" distR="0" simplePos="0" relativeHeight="13" behindDoc="0" locked="0" layoutInCell="0" allowOverlap="1" wp14:anchorId="4C7471F9" wp14:editId="2A4534A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005455" cy="3689985"/>
                  <wp:effectExtent l="0" t="0" r="0" b="0"/>
                  <wp:wrapSquare wrapText="largest"/>
                  <wp:docPr id="14" name="Kuv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v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3689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Verdana"/>
                <w:noProof/>
              </w:rPr>
              <w:drawing>
                <wp:anchor distT="0" distB="0" distL="0" distR="0" simplePos="0" relativeHeight="14" behindDoc="0" locked="0" layoutInCell="0" allowOverlap="1" wp14:anchorId="3C0294CF" wp14:editId="4A13995F">
                  <wp:simplePos x="0" y="0"/>
                  <wp:positionH relativeFrom="column">
                    <wp:posOffset>-3111500</wp:posOffset>
                  </wp:positionH>
                  <wp:positionV relativeFrom="paragraph">
                    <wp:posOffset>249555</wp:posOffset>
                  </wp:positionV>
                  <wp:extent cx="2727960" cy="2199640"/>
                  <wp:effectExtent l="0" t="0" r="0" b="0"/>
                  <wp:wrapSquare wrapText="largest"/>
                  <wp:docPr id="15" name="Kuv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uv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19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Verdana"/>
                <w:noProof/>
              </w:rPr>
              <w:drawing>
                <wp:anchor distT="0" distB="0" distL="0" distR="0" simplePos="0" relativeHeight="15" behindDoc="0" locked="0" layoutInCell="0" allowOverlap="1" wp14:anchorId="6CEFB8FC" wp14:editId="439895D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58800</wp:posOffset>
                  </wp:positionV>
                  <wp:extent cx="1971040" cy="1615440"/>
                  <wp:effectExtent l="0" t="0" r="0" b="0"/>
                  <wp:wrapSquare wrapText="largest"/>
                  <wp:docPr id="16" name="Kuva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uva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9732F9" w14:textId="77777777" w:rsidR="00CC4F20" w:rsidRDefault="00000000">
      <w:pPr>
        <w:rPr>
          <w:rFonts w:ascii="Verdana" w:hAnsi="Verdana" w:cs="Verdana"/>
        </w:rPr>
      </w:pPr>
      <w:r>
        <w:br w:type="page"/>
      </w:r>
    </w:p>
    <w:p w14:paraId="1E8B4563" w14:textId="77777777" w:rsidR="00CC4F20" w:rsidRDefault="00000000">
      <w:pPr>
        <w:pStyle w:val="Otsikko1"/>
        <w:shd w:val="pct10" w:color="auto" w:fill="auto"/>
        <w:spacing w:before="0"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LIITTEET</w:t>
      </w:r>
    </w:p>
    <w:p w14:paraId="5FF1B304" w14:textId="77777777" w:rsidR="00CC4F20" w:rsidRDefault="00000000">
      <w:pPr>
        <w:pStyle w:val="Yltunniste"/>
        <w:tabs>
          <w:tab w:val="clear" w:pos="4819"/>
          <w:tab w:val="clear" w:pos="9638"/>
        </w:tabs>
        <w:spacing w:line="360" w:lineRule="auto"/>
        <w:rPr>
          <w:color w:val="000000"/>
        </w:rPr>
      </w:pPr>
      <w:r>
        <w:rPr>
          <w:rFonts w:ascii="Verdana" w:hAnsi="Verdana" w:cs="Verdana"/>
          <w:color w:val="000000"/>
        </w:rPr>
        <w:t>Mahdollinen ryhmän oma lisädokumentaatio mitä projektin aikana on syntynyt.</w:t>
      </w:r>
    </w:p>
    <w:p w14:paraId="566D884D" w14:textId="77777777" w:rsidR="00CC4F20" w:rsidRDefault="00CC4F20">
      <w:pPr>
        <w:pStyle w:val="Yltunniste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color w:val="FF0000"/>
        </w:rPr>
      </w:pPr>
    </w:p>
    <w:sectPr w:rsidR="00CC4F20">
      <w:pgSz w:w="11906" w:h="16838"/>
      <w:pgMar w:top="1418" w:right="1134" w:bottom="1418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</w:font>
  <w:font w:name="Tahoma">
    <w:panose1 w:val="020B0604030504040204"/>
    <w:charset w:val="00"/>
    <w:family w:val="swiss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45BB"/>
    <w:multiLevelType w:val="multilevel"/>
    <w:tmpl w:val="A11C1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0D33C4"/>
    <w:multiLevelType w:val="multilevel"/>
    <w:tmpl w:val="3FA89C3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/>
      </w:rPr>
    </w:lvl>
  </w:abstractNum>
  <w:abstractNum w:abstractNumId="2" w15:restartNumberingAfterBreak="0">
    <w:nsid w:val="37614566"/>
    <w:multiLevelType w:val="multilevel"/>
    <w:tmpl w:val="2EEA4A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9481B15"/>
    <w:multiLevelType w:val="multilevel"/>
    <w:tmpl w:val="525AE17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A27BE9"/>
    <w:multiLevelType w:val="multilevel"/>
    <w:tmpl w:val="DD00D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3811DC1"/>
    <w:multiLevelType w:val="multilevel"/>
    <w:tmpl w:val="382EB25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6" w15:restartNumberingAfterBreak="0">
    <w:nsid w:val="652F06B6"/>
    <w:multiLevelType w:val="multilevel"/>
    <w:tmpl w:val="32B4992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75021321">
    <w:abstractNumId w:val="6"/>
  </w:num>
  <w:num w:numId="2" w16cid:durableId="439222644">
    <w:abstractNumId w:val="5"/>
  </w:num>
  <w:num w:numId="3" w16cid:durableId="883177971">
    <w:abstractNumId w:val="1"/>
  </w:num>
  <w:num w:numId="4" w16cid:durableId="33626332">
    <w:abstractNumId w:val="0"/>
  </w:num>
  <w:num w:numId="5" w16cid:durableId="1594507563">
    <w:abstractNumId w:val="4"/>
  </w:num>
  <w:num w:numId="6" w16cid:durableId="832571495">
    <w:abstractNumId w:val="3"/>
  </w:num>
  <w:num w:numId="7" w16cid:durableId="14243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autoHyphenation/>
  <w:hyphenationZone w:val="425"/>
  <w:doNotHyphenateCaps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20"/>
    <w:rsid w:val="00021993"/>
    <w:rsid w:val="00974494"/>
    <w:rsid w:val="00CC4F20"/>
    <w:rsid w:val="00D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8655"/>
  <w15:docId w15:val="{9E012478-F90F-4FBD-A89D-E3EDC6CF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Otsikko8">
    <w:name w:val="heading 8"/>
    <w:basedOn w:val="Normaali"/>
    <w:next w:val="Leipteksti"/>
    <w:link w:val="Otsikko8Char"/>
    <w:uiPriority w:val="99"/>
    <w:qFormat/>
    <w:pPr>
      <w:keepNext/>
      <w:keepLines/>
      <w:numPr>
        <w:ilvl w:val="7"/>
        <w:numId w:val="3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"/>
      <w:sz w:val="18"/>
      <w:szCs w:val="18"/>
      <w:lang w:val="en-AU"/>
    </w:rPr>
  </w:style>
  <w:style w:type="paragraph" w:styleId="Otsikko9">
    <w:name w:val="heading 9"/>
    <w:basedOn w:val="Normaali"/>
    <w:next w:val="Leipteksti"/>
    <w:link w:val="Otsikko9Char"/>
    <w:uiPriority w:val="99"/>
    <w:qFormat/>
    <w:pPr>
      <w:keepNext/>
      <w:keepLines/>
      <w:numPr>
        <w:ilvl w:val="8"/>
        <w:numId w:val="3"/>
      </w:numPr>
      <w:spacing w:before="140" w:line="220" w:lineRule="atLeast"/>
      <w:outlineLvl w:val="8"/>
    </w:pPr>
    <w:rPr>
      <w:rFonts w:ascii="Arial" w:hAnsi="Arial" w:cs="Arial"/>
      <w:spacing w:val="-4"/>
      <w:kern w:val="2"/>
      <w:sz w:val="18"/>
      <w:szCs w:val="18"/>
      <w:lang w:val="en-AU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9"/>
    <w:qFormat/>
    <w:locked/>
    <w:rPr>
      <w:rFonts w:ascii="Cambria" w:eastAsia="Times New Roman" w:hAnsi="Cambria" w:cs="Times New Roman"/>
      <w:b/>
      <w:bCs/>
      <w:kern w:val="2"/>
      <w:sz w:val="32"/>
      <w:szCs w:val="32"/>
      <w:lang w:val="fi-FI" w:eastAsia="x-none"/>
    </w:rPr>
  </w:style>
  <w:style w:type="character" w:customStyle="1" w:styleId="Otsikko2Char">
    <w:name w:val="Otsikko 2 Char"/>
    <w:link w:val="Otsikko2"/>
    <w:uiPriority w:val="99"/>
    <w:qFormat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Otsikko3Char">
    <w:name w:val="Otsikko 3 Char"/>
    <w:link w:val="Otsikko3"/>
    <w:uiPriority w:val="9"/>
    <w:semiHidden/>
    <w:qFormat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Otsikko4Char">
    <w:name w:val="Otsikko 4 Char"/>
    <w:link w:val="Otsikko4"/>
    <w:uiPriority w:val="9"/>
    <w:semiHidden/>
    <w:qFormat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Otsikko5Char">
    <w:name w:val="Otsikko 5 Char"/>
    <w:link w:val="Otsikko5"/>
    <w:uiPriority w:val="9"/>
    <w:semiHidden/>
    <w:qFormat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Otsikko6Char">
    <w:name w:val="Otsikko 6 Char"/>
    <w:link w:val="Otsikko6"/>
    <w:uiPriority w:val="9"/>
    <w:semiHidden/>
    <w:qFormat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Otsikko7Char">
    <w:name w:val="Otsikko 7 Char"/>
    <w:link w:val="Otsikko7"/>
    <w:uiPriority w:val="9"/>
    <w:semiHidden/>
    <w:qFormat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Otsikko8Char">
    <w:name w:val="Otsikko 8 Char"/>
    <w:link w:val="Otsikko8"/>
    <w:uiPriority w:val="9"/>
    <w:semiHidden/>
    <w:qFormat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Otsikko9Char">
    <w:name w:val="Otsikko 9 Char"/>
    <w:link w:val="Otsikko9"/>
    <w:uiPriority w:val="9"/>
    <w:semiHidden/>
    <w:qFormat/>
    <w:locked/>
    <w:rPr>
      <w:rFonts w:ascii="Cambria" w:eastAsia="Times New Roman" w:hAnsi="Cambria" w:cs="Times New Roman"/>
      <w:lang w:val="fi-FI" w:eastAsia="x-none"/>
    </w:rPr>
  </w:style>
  <w:style w:type="character" w:customStyle="1" w:styleId="YltunnisteChar">
    <w:name w:val="Ylätunniste Char"/>
    <w:link w:val="Yltunniste"/>
    <w:uiPriority w:val="99"/>
    <w:qFormat/>
    <w:locked/>
    <w:rPr>
      <w:rFonts w:cs="Times New Roman"/>
      <w:sz w:val="24"/>
      <w:szCs w:val="24"/>
      <w:lang w:val="fi-FI" w:eastAsia="x-none"/>
    </w:rPr>
  </w:style>
  <w:style w:type="character" w:customStyle="1" w:styleId="AlatunnisteChar">
    <w:name w:val="Alatunniste Char"/>
    <w:link w:val="Alatunniste"/>
    <w:uiPriority w:val="99"/>
    <w:semiHidden/>
    <w:qFormat/>
    <w:locked/>
    <w:rPr>
      <w:rFonts w:cs="Times New Roman"/>
      <w:sz w:val="24"/>
      <w:szCs w:val="24"/>
      <w:lang w:val="fi-FI" w:eastAsia="x-none"/>
    </w:rPr>
  </w:style>
  <w:style w:type="character" w:styleId="Sivunumero">
    <w:name w:val="page number"/>
    <w:uiPriority w:val="99"/>
    <w:rPr>
      <w:rFonts w:cs="Times New Roman"/>
    </w:rPr>
  </w:style>
  <w:style w:type="character" w:styleId="Hyperlinkki">
    <w:name w:val="Hyperlink"/>
    <w:uiPriority w:val="99"/>
    <w:rPr>
      <w:rFonts w:cs="Times New Roman"/>
      <w:color w:val="0000FF"/>
      <w:u w:val="single"/>
    </w:rPr>
  </w:style>
  <w:style w:type="character" w:customStyle="1" w:styleId="Leipteksti2Char">
    <w:name w:val="Leipäteksti 2 Char"/>
    <w:link w:val="Leipteksti2"/>
    <w:uiPriority w:val="99"/>
    <w:semiHidden/>
    <w:qFormat/>
    <w:locked/>
    <w:rPr>
      <w:rFonts w:cs="Times New Roman"/>
      <w:sz w:val="24"/>
      <w:szCs w:val="24"/>
      <w:lang w:val="fi-FI" w:eastAsia="x-none"/>
    </w:rPr>
  </w:style>
  <w:style w:type="character" w:customStyle="1" w:styleId="Sisennettyleipteksti2Char">
    <w:name w:val="Sisennetty leipäteksti 2 Char"/>
    <w:link w:val="Sisennettyleipteksti2"/>
    <w:uiPriority w:val="99"/>
    <w:semiHidden/>
    <w:qFormat/>
    <w:locked/>
    <w:rPr>
      <w:rFonts w:cs="Times New Roman"/>
      <w:sz w:val="24"/>
      <w:szCs w:val="24"/>
      <w:lang w:val="fi-FI" w:eastAsia="x-none"/>
    </w:rPr>
  </w:style>
  <w:style w:type="character" w:customStyle="1" w:styleId="Sisennettyleipteksti3Char">
    <w:name w:val="Sisennetty leipäteksti 3 Char"/>
    <w:link w:val="Sisennettyleipteksti3"/>
    <w:uiPriority w:val="99"/>
    <w:semiHidden/>
    <w:qFormat/>
    <w:locked/>
    <w:rPr>
      <w:rFonts w:cs="Times New Roman"/>
      <w:sz w:val="16"/>
      <w:szCs w:val="16"/>
      <w:lang w:val="fi-FI" w:eastAsia="x-none"/>
    </w:rPr>
  </w:style>
  <w:style w:type="character" w:customStyle="1" w:styleId="AlaviitteentekstiChar">
    <w:name w:val="Alaviitteen teksti Char"/>
    <w:link w:val="Alaviitteenteksti"/>
    <w:uiPriority w:val="99"/>
    <w:semiHidden/>
    <w:qFormat/>
    <w:locked/>
    <w:rPr>
      <w:rFonts w:cs="Times New Roman"/>
      <w:sz w:val="20"/>
      <w:szCs w:val="20"/>
      <w:lang w:val="fi-FI" w:eastAsia="x-none"/>
    </w:rPr>
  </w:style>
  <w:style w:type="character" w:customStyle="1" w:styleId="Alaviitemerkit">
    <w:name w:val="Alaviitemerkit"/>
    <w:uiPriority w:val="99"/>
    <w:semiHidden/>
    <w:qFormat/>
    <w:rPr>
      <w:rFonts w:cs="Times New Roman"/>
      <w:vertAlign w:val="superscript"/>
    </w:rPr>
  </w:style>
  <w:style w:type="character" w:styleId="Alaviitteenviite">
    <w:name w:val="footnote reference"/>
    <w:rPr>
      <w:rFonts w:cs="Times New Roman"/>
      <w:vertAlign w:val="superscript"/>
    </w:rPr>
  </w:style>
  <w:style w:type="character" w:styleId="AvattuHyperlinkki">
    <w:name w:val="FollowedHyperlink"/>
    <w:uiPriority w:val="99"/>
    <w:rPr>
      <w:rFonts w:cs="Times New Roman"/>
      <w:color w:val="800080"/>
      <w:u w:val="single"/>
    </w:rPr>
  </w:style>
  <w:style w:type="character" w:customStyle="1" w:styleId="LeiptekstiChar">
    <w:name w:val="Leipäteksti Char"/>
    <w:link w:val="Leipteksti"/>
    <w:uiPriority w:val="99"/>
    <w:semiHidden/>
    <w:qFormat/>
    <w:locked/>
    <w:rPr>
      <w:rFonts w:cs="Times New Roman"/>
      <w:sz w:val="24"/>
      <w:szCs w:val="24"/>
      <w:lang w:val="fi-FI" w:eastAsia="x-none"/>
    </w:rPr>
  </w:style>
  <w:style w:type="character" w:customStyle="1" w:styleId="Leipteksti3Char">
    <w:name w:val="Leipäteksti 3 Char"/>
    <w:link w:val="Leipteksti3"/>
    <w:uiPriority w:val="99"/>
    <w:semiHidden/>
    <w:qFormat/>
    <w:locked/>
    <w:rPr>
      <w:rFonts w:cs="Times New Roman"/>
      <w:sz w:val="16"/>
      <w:szCs w:val="16"/>
      <w:lang w:val="fi-FI" w:eastAsia="x-none"/>
    </w:rPr>
  </w:style>
  <w:style w:type="character" w:customStyle="1" w:styleId="AsiakirjanrakenneruutuChar">
    <w:name w:val="Asiakirjan rakenneruutu Char"/>
    <w:link w:val="Asiakirjanrakenneruutu"/>
    <w:uiPriority w:val="99"/>
    <w:semiHidden/>
    <w:qFormat/>
    <w:locked/>
    <w:rPr>
      <w:rFonts w:ascii="Tahoma" w:hAnsi="Tahoma" w:cs="Tahoma"/>
      <w:sz w:val="16"/>
      <w:szCs w:val="16"/>
      <w:lang w:val="fi-FI" w:eastAsia="x-none"/>
    </w:rPr>
  </w:style>
  <w:style w:type="character" w:styleId="Korostus">
    <w:name w:val="Emphasis"/>
    <w:uiPriority w:val="99"/>
    <w:qFormat/>
    <w:rPr>
      <w:rFonts w:cs="Times New Roman"/>
      <w:i/>
      <w:iCs/>
    </w:rPr>
  </w:style>
  <w:style w:type="character" w:styleId="Kommentinviite">
    <w:name w:val="annotation reference"/>
    <w:uiPriority w:val="99"/>
    <w:semiHidden/>
    <w:qFormat/>
    <w:rsid w:val="00C40E57"/>
    <w:rPr>
      <w:rFonts w:cs="Times New Roman"/>
      <w:sz w:val="16"/>
      <w:szCs w:val="16"/>
    </w:rPr>
  </w:style>
  <w:style w:type="character" w:customStyle="1" w:styleId="KommentintekstiChar">
    <w:name w:val="Kommentin teksti Char"/>
    <w:link w:val="Kommentinteksti"/>
    <w:uiPriority w:val="99"/>
    <w:semiHidden/>
    <w:qFormat/>
    <w:locked/>
    <w:rPr>
      <w:rFonts w:cs="Times New Roman"/>
      <w:sz w:val="20"/>
      <w:szCs w:val="20"/>
      <w:lang w:val="fi-FI" w:eastAsia="x-none"/>
    </w:rPr>
  </w:style>
  <w:style w:type="character" w:customStyle="1" w:styleId="KommentinotsikkoChar">
    <w:name w:val="Kommentin otsikko Char"/>
    <w:link w:val="Kommentinotsikko"/>
    <w:uiPriority w:val="99"/>
    <w:semiHidden/>
    <w:qFormat/>
    <w:locked/>
    <w:rPr>
      <w:rFonts w:cs="Times New Roman"/>
      <w:b/>
      <w:bCs/>
      <w:sz w:val="20"/>
      <w:szCs w:val="20"/>
      <w:lang w:val="fi-FI" w:eastAsia="x-none"/>
    </w:rPr>
  </w:style>
  <w:style w:type="character" w:customStyle="1" w:styleId="SelitetekstiChar">
    <w:name w:val="Seliteteksti Char"/>
    <w:link w:val="Seliteteksti"/>
    <w:uiPriority w:val="99"/>
    <w:semiHidden/>
    <w:qFormat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qFormat/>
    <w:rsid w:val="00BF7A28"/>
    <w:rPr>
      <w:rFonts w:cs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qFormat/>
    <w:rsid w:val="00FF42B1"/>
    <w:rPr>
      <w:color w:val="605E5C"/>
      <w:shd w:val="clear" w:color="auto" w:fill="E1DFDD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link w:val="LeiptekstiChar"/>
    <w:uiPriority w:val="99"/>
    <w:rPr>
      <w:rFonts w:ascii="Verdana" w:hAnsi="Verdana" w:cs="Verdana"/>
      <w:sz w:val="22"/>
      <w:szCs w:val="22"/>
    </w:r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customStyle="1" w:styleId="Otsikkouser">
    <w:name w:val="Otsikko (user)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akemistouser">
    <w:name w:val="Hakemisto (user)"/>
    <w:basedOn w:val="Normaali"/>
    <w:qFormat/>
    <w:pPr>
      <w:suppressLineNumbers/>
    </w:pPr>
    <w:rPr>
      <w:rFonts w:cs="Arial"/>
    </w:rPr>
  </w:style>
  <w:style w:type="paragraph" w:customStyle="1" w:styleId="Yl-jaalatunniste">
    <w:name w:val="Ylä- ja alatunniste"/>
    <w:basedOn w:val="Normaali"/>
    <w:qFormat/>
  </w:style>
  <w:style w:type="paragraph" w:customStyle="1" w:styleId="Yl-jaalatunnisteuser">
    <w:name w:val="Ylä- ja alatunniste (user)"/>
    <w:basedOn w:val="Normaali"/>
    <w:qFormat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pPr>
      <w:ind w:left="240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99"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99"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99"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99"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99"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99"/>
    <w:semiHidden/>
    <w:pPr>
      <w:ind w:left="1920"/>
    </w:pPr>
    <w:rPr>
      <w:sz w:val="18"/>
      <w:szCs w:val="18"/>
    </w:rPr>
  </w:style>
  <w:style w:type="paragraph" w:styleId="Leipteksti2">
    <w:name w:val="Body Text 2"/>
    <w:basedOn w:val="Normaali"/>
    <w:link w:val="Leipteksti2Char"/>
    <w:uiPriority w:val="99"/>
    <w:qFormat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paragraph" w:styleId="Sisennettyleipteksti2">
    <w:name w:val="Body Text Indent 2"/>
    <w:basedOn w:val="Normaali"/>
    <w:link w:val="Sisennettyleipteksti2Char"/>
    <w:uiPriority w:val="99"/>
    <w:qFormat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paragraph" w:styleId="Sisennettyleipteksti3">
    <w:name w:val="Body Text Indent 3"/>
    <w:basedOn w:val="Normaali"/>
    <w:link w:val="Sisennettyleipteksti3Char"/>
    <w:uiPriority w:val="99"/>
    <w:qFormat/>
    <w:pPr>
      <w:ind w:left="1080"/>
    </w:pPr>
    <w:rPr>
      <w:rFonts w:ascii="Verdana" w:hAnsi="Verdana" w:cs="Verdana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rPr>
      <w:sz w:val="20"/>
      <w:szCs w:val="20"/>
    </w:rPr>
  </w:style>
  <w:style w:type="paragraph" w:styleId="Leipteksti3">
    <w:name w:val="Body Text 3"/>
    <w:basedOn w:val="Normaali"/>
    <w:link w:val="Leipteksti3Char"/>
    <w:uiPriority w:val="99"/>
    <w:qFormat/>
    <w:rPr>
      <w:rFonts w:ascii="Verdana" w:hAnsi="Verdana" w:cs="Verdana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qFormat/>
    <w:pPr>
      <w:shd w:val="clear" w:color="auto" w:fill="000080"/>
    </w:pPr>
    <w:rPr>
      <w:rFonts w:ascii="Tahoma" w:hAnsi="Tahoma" w:cs="Tahoma"/>
    </w:rPr>
  </w:style>
  <w:style w:type="paragraph" w:styleId="NormaaliWWW">
    <w:name w:val="Normal (Web)"/>
    <w:basedOn w:val="Normaali"/>
    <w:uiPriority w:val="99"/>
    <w:qFormat/>
    <w:pPr>
      <w:spacing w:before="100" w:after="100"/>
    </w:pPr>
  </w:style>
  <w:style w:type="paragraph" w:customStyle="1" w:styleId="RunkoTeksti">
    <w:name w:val="RunkoTeksti"/>
    <w:basedOn w:val="Normaali"/>
    <w:uiPriority w:val="99"/>
    <w:qFormat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Yltunniste"/>
    <w:next w:val="Yltunniste"/>
    <w:uiPriority w:val="99"/>
    <w:qFormat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Yltunniste"/>
    <w:uiPriority w:val="99"/>
    <w:qFormat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user">
    <w:name w:val="Taulukko (user)"/>
    <w:basedOn w:val="Normaali"/>
    <w:uiPriority w:val="99"/>
    <w:qFormat/>
    <w:rPr>
      <w:rFonts w:ascii="Arial" w:hAnsi="Arial" w:cs="Arial"/>
      <w:sz w:val="20"/>
      <w:szCs w:val="20"/>
      <w:lang w:val="en-GB"/>
    </w:rPr>
  </w:style>
  <w:style w:type="paragraph" w:styleId="Kommentinteksti">
    <w:name w:val="annotation text"/>
    <w:basedOn w:val="Normaali"/>
    <w:link w:val="KommentintekstiChar"/>
    <w:uiPriority w:val="99"/>
    <w:semiHidden/>
    <w:rsid w:val="00C40E5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qFormat/>
    <w:rsid w:val="00C40E57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qFormat/>
    <w:rsid w:val="00C40E57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133653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2B190C"/>
    <w:pPr>
      <w:ind w:left="1304"/>
    </w:pPr>
  </w:style>
  <w:style w:type="numbering" w:customStyle="1" w:styleId="CurrentList1">
    <w:name w:val="Current List1"/>
    <w:uiPriority w:val="99"/>
    <w:qFormat/>
    <w:rsid w:val="00EB7775"/>
  </w:style>
  <w:style w:type="numbering" w:customStyle="1" w:styleId="CurrentList2">
    <w:name w:val="Current List2"/>
    <w:uiPriority w:val="99"/>
    <w:qFormat/>
    <w:rsid w:val="00EB7775"/>
  </w:style>
  <w:style w:type="table" w:styleId="TaulukkoRuudukko">
    <w:name w:val="Table Grid"/>
    <w:basedOn w:val="Normaalitaulukko"/>
    <w:uiPriority w:val="5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limex.com/Products/Components/RFID-Tags/125/RFID125-KEY/" TargetMode="Externa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olimex.com/Products/Modules/RFID/MOD-RFID125-BOX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2936ABBAE164AB3E3B1E737DB3796" ma:contentTypeVersion="12" ma:contentTypeDescription="Create a new document." ma:contentTypeScope="" ma:versionID="a3c7e968aca90f61141995ffe44e8398">
  <xsd:schema xmlns:xsd="http://www.w3.org/2001/XMLSchema" xmlns:xs="http://www.w3.org/2001/XMLSchema" xmlns:p="http://schemas.microsoft.com/office/2006/metadata/properties" xmlns:ns2="d3831626-fde5-4fc8-acc5-9526b66ab2bb" xmlns:ns3="b5314b1c-0f5c-4851-9378-7099df4806ca" targetNamespace="http://schemas.microsoft.com/office/2006/metadata/properties" ma:root="true" ma:fieldsID="87450be8a9b396dcd3e7509fc153b825" ns2:_="" ns3:_="">
    <xsd:import namespace="d3831626-fde5-4fc8-acc5-9526b66ab2bb"/>
    <xsd:import namespace="b5314b1c-0f5c-4851-9378-7099df480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31626-fde5-4fc8-acc5-9526b66a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c5529c5-a027-4c82-ab4e-2b087dfb9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14b1c-0f5c-4851-9378-7099df4806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348f19-19ee-417e-bdef-a0be11cb9c56}" ma:internalName="TaxCatchAll" ma:showField="CatchAllData" ma:web="b5314b1c-0f5c-4851-9378-7099df480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31626-fde5-4fc8-acc5-9526b66ab2bb">
      <Terms xmlns="http://schemas.microsoft.com/office/infopath/2007/PartnerControls"/>
    </lcf76f155ced4ddcb4097134ff3c332f>
    <TaxCatchAll xmlns="b5314b1c-0f5c-4851-9378-7099df4806ca" xsi:nil="true"/>
  </documentManagement>
</p:properties>
</file>

<file path=customXml/itemProps1.xml><?xml version="1.0" encoding="utf-8"?>
<ds:datastoreItem xmlns:ds="http://schemas.openxmlformats.org/officeDocument/2006/customXml" ds:itemID="{3BB198E8-0F36-4C71-8940-04215BB7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31626-fde5-4fc8-acc5-9526b66ab2bb"/>
    <ds:schemaRef ds:uri="b5314b1c-0f5c-4851-9378-7099df480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0B919-FBBB-4BB8-90D2-33E6A0B69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B4B30-73AF-4FCD-BA9E-CA11CB4B5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1A236-5C73-4451-B1B7-A171E48F7377}">
  <ds:schemaRefs>
    <ds:schemaRef ds:uri="http://schemas.microsoft.com/office/2006/metadata/properties"/>
    <ds:schemaRef ds:uri="http://schemas.microsoft.com/office/infopath/2007/PartnerControls"/>
    <ds:schemaRef ds:uri="d3831626-fde5-4fc8-acc5-9526b66ab2bb"/>
    <ds:schemaRef ds:uri="b5314b1c-0f5c-4851-9378-7099df4806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3</Pages>
  <Words>1459</Words>
  <Characters>11821</Characters>
  <Application>Microsoft Office Word</Application>
  <DocSecurity>0</DocSecurity>
  <Lines>98</Lines>
  <Paragraphs>26</Paragraphs>
  <ScaleCrop>false</ScaleCrop>
  <Company>OAMK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dc:description/>
  <cp:lastModifiedBy>Jere Koivuranta</cp:lastModifiedBy>
  <cp:revision>33</cp:revision>
  <cp:lastPrinted>2011-10-10T15:13:00Z</cp:lastPrinted>
  <dcterms:created xsi:type="dcterms:W3CDTF">2024-12-17T10:37:00Z</dcterms:created>
  <dcterms:modified xsi:type="dcterms:W3CDTF">2025-04-30T14:05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2936ABBAE164AB3E3B1E737DB3796</vt:lpwstr>
  </property>
  <property fmtid="{D5CDD505-2E9C-101B-9397-08002B2CF9AE}" pid="3" name="MediaServiceImageTags">
    <vt:lpwstr/>
  </property>
</Properties>
</file>